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9337" w14:textId="77777777" w:rsidR="00045887" w:rsidRPr="00FA720A" w:rsidRDefault="00045887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 xml:space="preserve">CEL </w:t>
      </w:r>
      <w:r w:rsidR="005A7FB8" w:rsidRPr="00FA720A">
        <w:rPr>
          <w:rFonts w:ascii="Times New Roman" w:hAnsi="Times New Roman"/>
          <w:b/>
        </w:rPr>
        <w:t>PROCEDURY</w:t>
      </w:r>
    </w:p>
    <w:p w14:paraId="3DF6AE40" w14:textId="77777777" w:rsidR="00045887" w:rsidRPr="00FA720A" w:rsidRDefault="007B72B4" w:rsidP="00A06BF6">
      <w:pPr>
        <w:pStyle w:val="Akapitzlist"/>
        <w:spacing w:before="120" w:after="120" w:line="360" w:lineRule="auto"/>
        <w:ind w:left="357"/>
        <w:jc w:val="both"/>
        <w:rPr>
          <w:rFonts w:ascii="Times New Roman" w:hAnsi="Times New Roman"/>
        </w:rPr>
      </w:pPr>
      <w:r w:rsidRPr="00FA720A">
        <w:rPr>
          <w:rFonts w:ascii="Times New Roman" w:hAnsi="Times New Roman"/>
        </w:rPr>
        <w:t>Celem procedury jest opis postępowania podczas przeprowadzania ankiet</w:t>
      </w:r>
      <w:r w:rsidR="001B34FE">
        <w:rPr>
          <w:rFonts w:ascii="Times New Roman" w:hAnsi="Times New Roman"/>
        </w:rPr>
        <w:t>y</w:t>
      </w:r>
      <w:r w:rsidRPr="00FA720A">
        <w:rPr>
          <w:rFonts w:ascii="Times New Roman" w:hAnsi="Times New Roman"/>
        </w:rPr>
        <w:t xml:space="preserve"> </w:t>
      </w:r>
      <w:r w:rsidR="00C13959" w:rsidRPr="00FA720A">
        <w:rPr>
          <w:rFonts w:ascii="Times New Roman" w:hAnsi="Times New Roman"/>
        </w:rPr>
        <w:t>oceny zajęć dydaktycznych</w:t>
      </w:r>
      <w:r w:rsidR="00196AA6" w:rsidRPr="00FA720A">
        <w:rPr>
          <w:rFonts w:ascii="Times New Roman" w:hAnsi="Times New Roman"/>
        </w:rPr>
        <w:t xml:space="preserve"> </w:t>
      </w:r>
      <w:r w:rsidRPr="00FA720A">
        <w:rPr>
          <w:rFonts w:ascii="Times New Roman" w:hAnsi="Times New Roman"/>
        </w:rPr>
        <w:t xml:space="preserve">wśród studentów w </w:t>
      </w:r>
      <w:r w:rsidR="001B34FE">
        <w:rPr>
          <w:rFonts w:ascii="Times New Roman" w:hAnsi="Times New Roman"/>
        </w:rPr>
        <w:t>A</w:t>
      </w:r>
      <w:r w:rsidR="00FA2FB4">
        <w:rPr>
          <w:rFonts w:ascii="Times New Roman" w:hAnsi="Times New Roman"/>
        </w:rPr>
        <w:t xml:space="preserve">kademii </w:t>
      </w:r>
      <w:r w:rsidR="001B34FE">
        <w:rPr>
          <w:rFonts w:ascii="Times New Roman" w:hAnsi="Times New Roman"/>
        </w:rPr>
        <w:t>N</w:t>
      </w:r>
      <w:r w:rsidR="00FA2FB4">
        <w:rPr>
          <w:rFonts w:ascii="Times New Roman" w:hAnsi="Times New Roman"/>
        </w:rPr>
        <w:t xml:space="preserve">auk </w:t>
      </w:r>
      <w:r w:rsidR="001B34FE">
        <w:rPr>
          <w:rFonts w:ascii="Times New Roman" w:hAnsi="Times New Roman"/>
        </w:rPr>
        <w:t>S</w:t>
      </w:r>
      <w:r w:rsidR="00FA2FB4">
        <w:rPr>
          <w:rFonts w:ascii="Times New Roman" w:hAnsi="Times New Roman"/>
        </w:rPr>
        <w:t>tosowanych</w:t>
      </w:r>
      <w:r w:rsidRPr="00FA720A">
        <w:rPr>
          <w:rFonts w:ascii="Times New Roman" w:hAnsi="Times New Roman"/>
        </w:rPr>
        <w:t xml:space="preserve"> w Tarnowie</w:t>
      </w:r>
      <w:r w:rsidR="001B34FE">
        <w:rPr>
          <w:rFonts w:ascii="Times New Roman" w:hAnsi="Times New Roman"/>
        </w:rPr>
        <w:t>, zwanej dalej ankietą</w:t>
      </w:r>
      <w:r w:rsidRPr="00FA720A">
        <w:rPr>
          <w:rFonts w:ascii="Times New Roman" w:hAnsi="Times New Roman"/>
        </w:rPr>
        <w:t>.</w:t>
      </w:r>
    </w:p>
    <w:p w14:paraId="3B879E19" w14:textId="77777777" w:rsidR="006822AD" w:rsidRPr="00157ED3" w:rsidRDefault="006822AD" w:rsidP="00F93C73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5CC8FE8C" w14:textId="538C29CB" w:rsidR="00BD7DA1" w:rsidRDefault="00996FB4" w:rsidP="00CF2C28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FA720A">
        <w:rPr>
          <w:rFonts w:ascii="Times New Roman" w:hAnsi="Times New Roman"/>
        </w:rPr>
        <w:t xml:space="preserve">Ankieta </w:t>
      </w:r>
      <w:r w:rsidR="00513634" w:rsidRPr="00FA720A">
        <w:rPr>
          <w:rFonts w:ascii="Times New Roman" w:hAnsi="Times New Roman"/>
        </w:rPr>
        <w:t>oceny</w:t>
      </w:r>
      <w:r w:rsidRPr="00FA720A">
        <w:rPr>
          <w:rFonts w:ascii="Times New Roman" w:hAnsi="Times New Roman"/>
        </w:rPr>
        <w:t xml:space="preserve"> prowadzonych zajęć dydaktycznych, zgodnie z art. 128 pkt. 4</w:t>
      </w:r>
      <w:r w:rsidR="007A2CEB">
        <w:rPr>
          <w:rFonts w:ascii="Times New Roman" w:hAnsi="Times New Roman"/>
        </w:rPr>
        <w:t xml:space="preserve"> i</w:t>
      </w:r>
      <w:r w:rsidRPr="00FA720A">
        <w:rPr>
          <w:rFonts w:ascii="Times New Roman" w:hAnsi="Times New Roman"/>
        </w:rPr>
        <w:t xml:space="preserve"> 5 Prawa o szkolnictwie wyższy</w:t>
      </w:r>
      <w:r w:rsidR="001F5815" w:rsidRPr="00FA720A">
        <w:rPr>
          <w:rFonts w:ascii="Times New Roman" w:hAnsi="Times New Roman"/>
        </w:rPr>
        <w:t>m i nauce (Dz.U. 2021 poz.</w:t>
      </w:r>
      <w:r w:rsidR="00FB51B1">
        <w:rPr>
          <w:rFonts w:ascii="Times New Roman" w:hAnsi="Times New Roman"/>
        </w:rPr>
        <w:t xml:space="preserve"> </w:t>
      </w:r>
      <w:r w:rsidR="001F5815" w:rsidRPr="00FA720A">
        <w:rPr>
          <w:rFonts w:ascii="Times New Roman" w:hAnsi="Times New Roman"/>
        </w:rPr>
        <w:t>47</w:t>
      </w:r>
      <w:r w:rsidR="00513634" w:rsidRPr="00FA720A">
        <w:rPr>
          <w:rFonts w:ascii="Times New Roman" w:hAnsi="Times New Roman"/>
        </w:rPr>
        <w:t>8</w:t>
      </w:r>
      <w:r w:rsidR="00FB51B1">
        <w:rPr>
          <w:rFonts w:ascii="Times New Roman" w:hAnsi="Times New Roman"/>
        </w:rPr>
        <w:t xml:space="preserve"> z pó</w:t>
      </w:r>
      <w:r w:rsidR="00853F09">
        <w:rPr>
          <w:rFonts w:ascii="Times New Roman" w:hAnsi="Times New Roman"/>
        </w:rPr>
        <w:t>ź</w:t>
      </w:r>
      <w:r w:rsidR="00FB51B1">
        <w:rPr>
          <w:rFonts w:ascii="Times New Roman" w:hAnsi="Times New Roman"/>
        </w:rPr>
        <w:t>n. zm.</w:t>
      </w:r>
      <w:r w:rsidR="00513634" w:rsidRPr="00FA720A">
        <w:rPr>
          <w:rFonts w:ascii="Times New Roman" w:hAnsi="Times New Roman"/>
        </w:rPr>
        <w:t xml:space="preserve">) </w:t>
      </w:r>
      <w:r w:rsidRPr="00FA720A">
        <w:rPr>
          <w:rFonts w:ascii="Times New Roman" w:hAnsi="Times New Roman"/>
        </w:rPr>
        <w:t xml:space="preserve">służy ocenie nauczycieli akademickich </w:t>
      </w:r>
      <w:r w:rsidR="005415DE">
        <w:rPr>
          <w:rFonts w:ascii="Times New Roman" w:hAnsi="Times New Roman"/>
        </w:rPr>
        <w:t>i innych osób prowadzących zajęcia dydaktyczne</w:t>
      </w:r>
      <w:r w:rsidRPr="00FA720A">
        <w:rPr>
          <w:rFonts w:ascii="Times New Roman" w:hAnsi="Times New Roman"/>
        </w:rPr>
        <w:t xml:space="preserve"> w </w:t>
      </w:r>
      <w:r w:rsidR="001B34FE">
        <w:rPr>
          <w:rFonts w:ascii="Times New Roman" w:hAnsi="Times New Roman"/>
        </w:rPr>
        <w:t>ANS</w:t>
      </w:r>
      <w:r w:rsidRPr="00FA720A">
        <w:rPr>
          <w:rFonts w:ascii="Times New Roman" w:hAnsi="Times New Roman"/>
        </w:rPr>
        <w:t xml:space="preserve"> w Tarnowie w zakresie wypełniania obowiązków związanych z kształceniem.</w:t>
      </w:r>
    </w:p>
    <w:p w14:paraId="25DA160E" w14:textId="13502CCD" w:rsidR="00A06BF6" w:rsidRPr="00853F09" w:rsidRDefault="00887EF4" w:rsidP="00CF2C28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ący zajęcia podlegają </w:t>
      </w:r>
      <w:r w:rsidR="00A06BF6" w:rsidRPr="00853F09">
        <w:rPr>
          <w:rFonts w:ascii="Times New Roman" w:hAnsi="Times New Roman"/>
        </w:rPr>
        <w:t>obowiązkowej ocenie przez studentów.</w:t>
      </w:r>
    </w:p>
    <w:p w14:paraId="3A8CDEB8" w14:textId="77777777" w:rsidR="00045887" w:rsidRPr="00FA720A" w:rsidRDefault="00726922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KOMPETENCJE I ODPOWIEDZIALNOŚCI</w:t>
      </w:r>
    </w:p>
    <w:p w14:paraId="49490532" w14:textId="77777777" w:rsidR="00853F09" w:rsidRDefault="00A63562" w:rsidP="00A63562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63562">
        <w:rPr>
          <w:sz w:val="22"/>
          <w:szCs w:val="22"/>
        </w:rPr>
        <w:t xml:space="preserve">Za przeprowadzenie i opracowanie wyników ankiety odpowiadają </w:t>
      </w:r>
      <w:r w:rsidRPr="008D2656">
        <w:rPr>
          <w:b/>
          <w:sz w:val="22"/>
          <w:szCs w:val="22"/>
        </w:rPr>
        <w:t>osoby powołane</w:t>
      </w:r>
      <w:r w:rsidRPr="00A63562">
        <w:rPr>
          <w:sz w:val="22"/>
          <w:szCs w:val="22"/>
        </w:rPr>
        <w:t xml:space="preserve"> do przeprowadz</w:t>
      </w:r>
      <w:r w:rsidR="00853F09">
        <w:rPr>
          <w:sz w:val="22"/>
          <w:szCs w:val="22"/>
        </w:rPr>
        <w:t>e</w:t>
      </w:r>
      <w:r w:rsidRPr="00A63562">
        <w:rPr>
          <w:sz w:val="22"/>
          <w:szCs w:val="22"/>
        </w:rPr>
        <w:t xml:space="preserve">nia i opracowania wyników ankiet przez dziekana wydziału. </w:t>
      </w:r>
      <w:r w:rsidR="00853F09">
        <w:rPr>
          <w:sz w:val="22"/>
          <w:szCs w:val="22"/>
        </w:rPr>
        <w:t>Wzór powołania</w:t>
      </w:r>
      <w:r w:rsidR="00853F09" w:rsidRPr="00A63562">
        <w:rPr>
          <w:sz w:val="22"/>
          <w:szCs w:val="22"/>
        </w:rPr>
        <w:t xml:space="preserve"> zamieszczono w Załączniku Nr 1 do niniejszej procedury.</w:t>
      </w:r>
    </w:p>
    <w:p w14:paraId="11592C87" w14:textId="77777777" w:rsidR="00A63562" w:rsidRPr="00F4042F" w:rsidRDefault="00A63562" w:rsidP="00647F4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bCs w:val="0"/>
          <w:sz w:val="22"/>
          <w:szCs w:val="22"/>
        </w:rPr>
      </w:pPr>
      <w:r w:rsidRPr="008D2656">
        <w:rPr>
          <w:b/>
          <w:sz w:val="22"/>
          <w:szCs w:val="22"/>
        </w:rPr>
        <w:t xml:space="preserve">Administrator Danych </w:t>
      </w:r>
      <w:r w:rsidRPr="00F4042F">
        <w:rPr>
          <w:b/>
          <w:sz w:val="22"/>
          <w:szCs w:val="22"/>
        </w:rPr>
        <w:t>Osobowych</w:t>
      </w:r>
      <w:r w:rsidRPr="00F4042F">
        <w:rPr>
          <w:sz w:val="22"/>
          <w:szCs w:val="22"/>
        </w:rPr>
        <w:t xml:space="preserve"> uprawnia </w:t>
      </w:r>
      <w:r w:rsidR="00E4558F" w:rsidRPr="00852EC0">
        <w:rPr>
          <w:sz w:val="22"/>
          <w:szCs w:val="22"/>
        </w:rPr>
        <w:t xml:space="preserve">upoważnieniem </w:t>
      </w:r>
      <w:r w:rsidR="00853F09" w:rsidRPr="00F4042F">
        <w:rPr>
          <w:sz w:val="22"/>
          <w:szCs w:val="22"/>
        </w:rPr>
        <w:t>powołane</w:t>
      </w:r>
      <w:r w:rsidRPr="00F4042F">
        <w:rPr>
          <w:sz w:val="22"/>
          <w:szCs w:val="22"/>
        </w:rPr>
        <w:t xml:space="preserve"> osoby do przetwarzania danych osobowych w czynnościach związanych z procesem przeprowadzenia oraz opracowania wyników oceny zajęć dydaktycznych wśród studentów ANS w Tarnowie. </w:t>
      </w:r>
      <w:r w:rsidR="00853F09" w:rsidRPr="00852EC0">
        <w:rPr>
          <w:sz w:val="22"/>
          <w:szCs w:val="22"/>
        </w:rPr>
        <w:t xml:space="preserve">Wzór </w:t>
      </w:r>
      <w:r w:rsidR="00647F4B" w:rsidRPr="00852EC0">
        <w:rPr>
          <w:sz w:val="22"/>
          <w:szCs w:val="22"/>
        </w:rPr>
        <w:t>upoważnienia</w:t>
      </w:r>
      <w:r w:rsidR="00853F09" w:rsidRPr="00852EC0">
        <w:rPr>
          <w:sz w:val="22"/>
          <w:szCs w:val="22"/>
        </w:rPr>
        <w:t xml:space="preserve"> </w:t>
      </w:r>
      <w:r w:rsidR="00E4558F" w:rsidRPr="00852EC0">
        <w:rPr>
          <w:sz w:val="22"/>
          <w:szCs w:val="22"/>
        </w:rPr>
        <w:t>określony jest właściwym Zarządzeniem Rektora ANS</w:t>
      </w:r>
      <w:r w:rsidR="00853F09" w:rsidRPr="00852EC0">
        <w:rPr>
          <w:sz w:val="22"/>
          <w:szCs w:val="22"/>
        </w:rPr>
        <w:t>.</w:t>
      </w:r>
    </w:p>
    <w:p w14:paraId="185E7A5D" w14:textId="77777777" w:rsidR="00887EF4" w:rsidRDefault="00377B76" w:rsidP="00377B76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E91E28">
        <w:rPr>
          <w:sz w:val="22"/>
          <w:szCs w:val="22"/>
        </w:rPr>
        <w:t xml:space="preserve">Osoby uczestniczące w opracowywaniu </w:t>
      </w:r>
      <w:r>
        <w:rPr>
          <w:sz w:val="22"/>
          <w:szCs w:val="22"/>
        </w:rPr>
        <w:t xml:space="preserve">wyników </w:t>
      </w:r>
      <w:r w:rsidRPr="00377B76">
        <w:rPr>
          <w:sz w:val="22"/>
          <w:szCs w:val="22"/>
        </w:rPr>
        <w:t>ankiet</w:t>
      </w:r>
      <w:r w:rsidRPr="00E91E28">
        <w:rPr>
          <w:sz w:val="22"/>
          <w:szCs w:val="22"/>
        </w:rPr>
        <w:t xml:space="preserve"> są zobowiązane do zachowania tajemnicy odnośnie ich </w:t>
      </w:r>
      <w:r w:rsidR="00667031">
        <w:rPr>
          <w:sz w:val="22"/>
          <w:szCs w:val="22"/>
        </w:rPr>
        <w:t>rezultatów</w:t>
      </w:r>
      <w:r w:rsidRPr="00E91E28">
        <w:rPr>
          <w:sz w:val="22"/>
          <w:szCs w:val="22"/>
        </w:rPr>
        <w:t xml:space="preserve">. </w:t>
      </w:r>
    </w:p>
    <w:p w14:paraId="250DF6F5" w14:textId="405EA4CE" w:rsidR="00377B76" w:rsidRPr="00887EF4" w:rsidRDefault="00887EF4" w:rsidP="00887EF4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Osoby wymienione w pkt 3.3 składają</w:t>
      </w:r>
      <w:r w:rsidR="00E110D9">
        <w:rPr>
          <w:sz w:val="22"/>
          <w:szCs w:val="22"/>
        </w:rPr>
        <w:t xml:space="preserve"> do sekretariatu Prorektora ds. Studenckich i Dydaktyki</w:t>
      </w:r>
      <w:r w:rsidR="00377B76" w:rsidRPr="00E91E28">
        <w:rPr>
          <w:sz w:val="22"/>
          <w:szCs w:val="22"/>
        </w:rPr>
        <w:t xml:space="preserve"> oświadczenie o za</w:t>
      </w:r>
      <w:r w:rsidR="00FD1382">
        <w:rPr>
          <w:sz w:val="22"/>
          <w:szCs w:val="22"/>
        </w:rPr>
        <w:t xml:space="preserve">pewnieniu </w:t>
      </w:r>
      <w:r>
        <w:rPr>
          <w:sz w:val="22"/>
          <w:szCs w:val="22"/>
        </w:rPr>
        <w:t>anonimowości</w:t>
      </w:r>
      <w:r w:rsidR="00052C48" w:rsidRPr="00C36551">
        <w:rPr>
          <w:sz w:val="22"/>
          <w:szCs w:val="22"/>
        </w:rPr>
        <w:t>,</w:t>
      </w:r>
      <w:r w:rsidR="00FD1382" w:rsidRPr="00C36551">
        <w:rPr>
          <w:sz w:val="22"/>
          <w:szCs w:val="22"/>
        </w:rPr>
        <w:t xml:space="preserve"> o treści zawartej w Załączniku Nr 2 do niniejszej procedury.</w:t>
      </w:r>
      <w:r w:rsidR="00377B76" w:rsidRPr="00887EF4">
        <w:rPr>
          <w:sz w:val="22"/>
          <w:szCs w:val="22"/>
        </w:rPr>
        <w:t xml:space="preserve"> Na podstawie złożonych oświadczeń, Rada Uczelniana Samorządu Studentów potwierdza na piśmie fakt zapoznania się z nimi. Inform</w:t>
      </w:r>
      <w:r w:rsidR="00F93C73" w:rsidRPr="00887EF4">
        <w:rPr>
          <w:sz w:val="22"/>
          <w:szCs w:val="22"/>
        </w:rPr>
        <w:t>acja o potwierdzeniu przez RUSS</w:t>
      </w:r>
      <w:r w:rsidR="00377B76" w:rsidRPr="00887EF4">
        <w:rPr>
          <w:sz w:val="22"/>
          <w:szCs w:val="22"/>
        </w:rPr>
        <w:t xml:space="preserve"> anonimowości ankiet umieszczona zostaje na początku wzoru ankiety o treści: „</w:t>
      </w:r>
      <w:r w:rsidR="00377B76" w:rsidRPr="00887EF4">
        <w:rPr>
          <w:i/>
          <w:sz w:val="22"/>
          <w:szCs w:val="22"/>
        </w:rPr>
        <w:t>Anonimowość ankiety została zweryfikowana i potwierdzona przez Radę Uczelnianą Samorządu Studentów</w:t>
      </w:r>
      <w:r w:rsidR="00377B76" w:rsidRPr="00887EF4">
        <w:rPr>
          <w:sz w:val="22"/>
          <w:szCs w:val="22"/>
        </w:rPr>
        <w:t>”.</w:t>
      </w:r>
    </w:p>
    <w:p w14:paraId="23C7EC86" w14:textId="13D4EB6E" w:rsidR="00243EA0" w:rsidRDefault="00A63562" w:rsidP="00A06BF6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Nadzór nad przeprowadzeniem i opracowaniem wyników ankiety sprawuje</w:t>
      </w:r>
      <w:r w:rsidR="00852760" w:rsidRPr="00FA720A">
        <w:rPr>
          <w:rStyle w:val="Pogrubienie"/>
          <w:b w:val="0"/>
          <w:sz w:val="22"/>
          <w:szCs w:val="22"/>
        </w:rPr>
        <w:t xml:space="preserve"> </w:t>
      </w:r>
      <w:r w:rsidR="00852760" w:rsidRPr="008D2656">
        <w:rPr>
          <w:rStyle w:val="Pogrubienie"/>
          <w:sz w:val="22"/>
          <w:szCs w:val="22"/>
        </w:rPr>
        <w:t>dziekan wydziału</w:t>
      </w:r>
      <w:r w:rsidR="00852760" w:rsidRPr="00FA720A">
        <w:rPr>
          <w:rStyle w:val="Pogrubienie"/>
          <w:b w:val="0"/>
          <w:sz w:val="22"/>
          <w:szCs w:val="22"/>
        </w:rPr>
        <w:t xml:space="preserve"> lub </w:t>
      </w:r>
      <w:r w:rsidR="00852760" w:rsidRPr="008D2656">
        <w:rPr>
          <w:rStyle w:val="Pogrubienie"/>
          <w:sz w:val="22"/>
          <w:szCs w:val="22"/>
        </w:rPr>
        <w:t>k</w:t>
      </w:r>
      <w:r w:rsidR="00243EA0" w:rsidRPr="008D2656">
        <w:rPr>
          <w:rStyle w:val="Pogrubienie"/>
          <w:sz w:val="22"/>
          <w:szCs w:val="22"/>
        </w:rPr>
        <w:t xml:space="preserve">ierownik </w:t>
      </w:r>
      <w:r w:rsidR="008E06FA">
        <w:rPr>
          <w:rStyle w:val="Pogrubienie"/>
          <w:sz w:val="22"/>
          <w:szCs w:val="22"/>
        </w:rPr>
        <w:t>katedry</w:t>
      </w:r>
      <w:r w:rsidR="00243EA0" w:rsidRPr="00FA720A">
        <w:rPr>
          <w:rStyle w:val="Pogrubienie"/>
          <w:b w:val="0"/>
          <w:sz w:val="22"/>
          <w:szCs w:val="22"/>
        </w:rPr>
        <w:t>.</w:t>
      </w:r>
    </w:p>
    <w:p w14:paraId="47C98A26" w14:textId="6A588C30" w:rsidR="00CF2C28" w:rsidRDefault="00243EA0" w:rsidP="002378A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F2C28">
        <w:rPr>
          <w:sz w:val="22"/>
          <w:szCs w:val="22"/>
        </w:rPr>
        <w:t xml:space="preserve">Za wykorzystanie wyników przeprowadzonej ankiety </w:t>
      </w:r>
      <w:r w:rsidR="00852760" w:rsidRPr="00CF2C28">
        <w:rPr>
          <w:sz w:val="22"/>
          <w:szCs w:val="22"/>
        </w:rPr>
        <w:t>odpowiada dziekan wydziału lub k</w:t>
      </w:r>
      <w:r w:rsidRPr="00CF2C28">
        <w:rPr>
          <w:sz w:val="22"/>
          <w:szCs w:val="22"/>
        </w:rPr>
        <w:t xml:space="preserve">ierownik </w:t>
      </w:r>
      <w:r w:rsidR="008E06FA">
        <w:rPr>
          <w:sz w:val="22"/>
          <w:szCs w:val="22"/>
        </w:rPr>
        <w:t xml:space="preserve">katedry lub </w:t>
      </w:r>
      <w:r w:rsidRPr="00CF2C28">
        <w:rPr>
          <w:sz w:val="22"/>
          <w:szCs w:val="22"/>
        </w:rPr>
        <w:t xml:space="preserve">innej jednostki organizacyjnej. </w:t>
      </w:r>
    </w:p>
    <w:p w14:paraId="19C5B9DC" w14:textId="77777777" w:rsidR="00243EA0" w:rsidRPr="00E91E28" w:rsidRDefault="00243EA0" w:rsidP="001E556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E91E28">
        <w:rPr>
          <w:sz w:val="22"/>
          <w:szCs w:val="22"/>
        </w:rPr>
        <w:t>Dostęp do wyników</w:t>
      </w:r>
      <w:r w:rsidR="001E5560">
        <w:rPr>
          <w:sz w:val="22"/>
          <w:szCs w:val="22"/>
        </w:rPr>
        <w:t xml:space="preserve"> </w:t>
      </w:r>
      <w:r w:rsidR="001E5560" w:rsidRPr="00377B76">
        <w:rPr>
          <w:sz w:val="22"/>
          <w:szCs w:val="22"/>
        </w:rPr>
        <w:t>ankiet</w:t>
      </w:r>
      <w:r w:rsidRPr="00E91E28">
        <w:rPr>
          <w:sz w:val="22"/>
          <w:szCs w:val="22"/>
        </w:rPr>
        <w:t xml:space="preserve"> mają Rektor, </w:t>
      </w:r>
      <w:r w:rsidR="0048734B">
        <w:rPr>
          <w:sz w:val="22"/>
          <w:szCs w:val="22"/>
        </w:rPr>
        <w:t>p</w:t>
      </w:r>
      <w:r w:rsidRPr="00E91E28">
        <w:rPr>
          <w:sz w:val="22"/>
          <w:szCs w:val="22"/>
        </w:rPr>
        <w:t xml:space="preserve">rorektorzy, </w:t>
      </w:r>
      <w:r w:rsidR="00456EEA" w:rsidRPr="00E91E28">
        <w:rPr>
          <w:sz w:val="22"/>
          <w:szCs w:val="22"/>
        </w:rPr>
        <w:t>dziekani w</w:t>
      </w:r>
      <w:r w:rsidR="00FC64C7" w:rsidRPr="00E91E28">
        <w:rPr>
          <w:sz w:val="22"/>
          <w:szCs w:val="22"/>
        </w:rPr>
        <w:t>ydziałów</w:t>
      </w:r>
      <w:r w:rsidRPr="00E91E28">
        <w:rPr>
          <w:sz w:val="22"/>
          <w:szCs w:val="22"/>
        </w:rPr>
        <w:t xml:space="preserve">, </w:t>
      </w:r>
      <w:r w:rsidR="00877556" w:rsidRPr="00E91E28">
        <w:rPr>
          <w:sz w:val="22"/>
          <w:szCs w:val="22"/>
        </w:rPr>
        <w:t>kierownicy katedr</w:t>
      </w:r>
      <w:r w:rsidR="00877556">
        <w:rPr>
          <w:sz w:val="22"/>
          <w:szCs w:val="22"/>
        </w:rPr>
        <w:t>,</w:t>
      </w:r>
      <w:r w:rsidR="00877556" w:rsidRPr="00E91E28">
        <w:rPr>
          <w:sz w:val="22"/>
          <w:szCs w:val="22"/>
        </w:rPr>
        <w:t xml:space="preserve"> </w:t>
      </w:r>
      <w:r w:rsidR="00456EEA" w:rsidRPr="00E91E28">
        <w:rPr>
          <w:sz w:val="22"/>
          <w:szCs w:val="22"/>
        </w:rPr>
        <w:t>k</w:t>
      </w:r>
      <w:r w:rsidR="00FC64C7" w:rsidRPr="00E91E28">
        <w:rPr>
          <w:sz w:val="22"/>
          <w:szCs w:val="22"/>
        </w:rPr>
        <w:t>ierowni</w:t>
      </w:r>
      <w:r w:rsidR="00877556">
        <w:rPr>
          <w:sz w:val="22"/>
          <w:szCs w:val="22"/>
        </w:rPr>
        <w:t>cy</w:t>
      </w:r>
      <w:r w:rsidR="00FC64C7" w:rsidRPr="00E91E28">
        <w:rPr>
          <w:sz w:val="22"/>
          <w:szCs w:val="22"/>
        </w:rPr>
        <w:t xml:space="preserve"> inn</w:t>
      </w:r>
      <w:r w:rsidR="00877556">
        <w:rPr>
          <w:sz w:val="22"/>
          <w:szCs w:val="22"/>
        </w:rPr>
        <w:t>ych</w:t>
      </w:r>
      <w:r w:rsidR="00FC64C7" w:rsidRPr="00E91E28">
        <w:rPr>
          <w:sz w:val="22"/>
          <w:szCs w:val="22"/>
        </w:rPr>
        <w:t xml:space="preserve"> jednost</w:t>
      </w:r>
      <w:r w:rsidR="00877556">
        <w:rPr>
          <w:sz w:val="22"/>
          <w:szCs w:val="22"/>
        </w:rPr>
        <w:t>ek</w:t>
      </w:r>
      <w:r w:rsidR="00FC64C7" w:rsidRPr="00E91E28">
        <w:rPr>
          <w:sz w:val="22"/>
          <w:szCs w:val="22"/>
        </w:rPr>
        <w:t xml:space="preserve"> organizacyjn</w:t>
      </w:r>
      <w:r w:rsidR="00877556">
        <w:rPr>
          <w:sz w:val="22"/>
          <w:szCs w:val="22"/>
        </w:rPr>
        <w:t>ych</w:t>
      </w:r>
      <w:r w:rsidR="00FC64C7" w:rsidRPr="00E91E28">
        <w:rPr>
          <w:sz w:val="22"/>
          <w:szCs w:val="22"/>
        </w:rPr>
        <w:t xml:space="preserve">, </w:t>
      </w:r>
      <w:r w:rsidR="001E5560">
        <w:rPr>
          <w:sz w:val="22"/>
          <w:szCs w:val="22"/>
        </w:rPr>
        <w:t xml:space="preserve">członkowie </w:t>
      </w:r>
      <w:r w:rsidR="0048734B">
        <w:rPr>
          <w:sz w:val="22"/>
          <w:szCs w:val="22"/>
        </w:rPr>
        <w:t>w</w:t>
      </w:r>
      <w:r w:rsidR="001E5560" w:rsidRPr="001E5560">
        <w:rPr>
          <w:sz w:val="22"/>
          <w:szCs w:val="22"/>
        </w:rPr>
        <w:t xml:space="preserve">ydziałowych </w:t>
      </w:r>
      <w:r w:rsidR="0048734B">
        <w:rPr>
          <w:sz w:val="22"/>
          <w:szCs w:val="22"/>
        </w:rPr>
        <w:t>k</w:t>
      </w:r>
      <w:r w:rsidR="001E5560" w:rsidRPr="001E5560">
        <w:rPr>
          <w:sz w:val="22"/>
          <w:szCs w:val="22"/>
        </w:rPr>
        <w:t>omisji ds. okresowej oceny nauczycieli akademickich</w:t>
      </w:r>
      <w:r w:rsidR="008D7D79">
        <w:rPr>
          <w:sz w:val="22"/>
          <w:szCs w:val="22"/>
        </w:rPr>
        <w:t xml:space="preserve"> oraz </w:t>
      </w:r>
      <w:r w:rsidR="001E5560">
        <w:rPr>
          <w:sz w:val="22"/>
          <w:szCs w:val="22"/>
        </w:rPr>
        <w:t xml:space="preserve">członkowie </w:t>
      </w:r>
      <w:r w:rsidR="001E5560" w:rsidRPr="001E5560">
        <w:rPr>
          <w:sz w:val="22"/>
          <w:szCs w:val="22"/>
        </w:rPr>
        <w:t>Komisji ds. Ewaluacji Naukowej Uczelni</w:t>
      </w:r>
      <w:r w:rsidRPr="00E91E28">
        <w:rPr>
          <w:sz w:val="22"/>
          <w:szCs w:val="22"/>
        </w:rPr>
        <w:t>.</w:t>
      </w:r>
    </w:p>
    <w:p w14:paraId="5177EF88" w14:textId="77777777" w:rsidR="00045887" w:rsidRPr="00FA720A" w:rsidRDefault="00045887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OPIS POSTĘPOWANIA</w:t>
      </w:r>
    </w:p>
    <w:p w14:paraId="012D209B" w14:textId="77777777" w:rsidR="00203C81" w:rsidRDefault="00203C81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A720A">
        <w:rPr>
          <w:sz w:val="22"/>
          <w:szCs w:val="22"/>
        </w:rPr>
        <w:lastRenderedPageBreak/>
        <w:t xml:space="preserve">Ankieta przeprowadzana </w:t>
      </w:r>
      <w:r w:rsidR="00AA2BF5">
        <w:rPr>
          <w:sz w:val="22"/>
          <w:szCs w:val="22"/>
        </w:rPr>
        <w:t>jest wśród studentów anonimowo.</w:t>
      </w:r>
    </w:p>
    <w:p w14:paraId="3B4898E0" w14:textId="77777777" w:rsidR="00AA2BF5" w:rsidRDefault="00AA2BF5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A2BF5">
        <w:rPr>
          <w:sz w:val="22"/>
          <w:szCs w:val="22"/>
        </w:rPr>
        <w:t>Ankiety odbywają się</w:t>
      </w:r>
      <w:r w:rsidR="00203C81" w:rsidRPr="00AA2BF5">
        <w:rPr>
          <w:sz w:val="22"/>
          <w:szCs w:val="22"/>
        </w:rPr>
        <w:t xml:space="preserve"> </w:t>
      </w:r>
      <w:r w:rsidRPr="00332A81">
        <w:rPr>
          <w:sz w:val="22"/>
          <w:szCs w:val="22"/>
        </w:rPr>
        <w:t>w terminie: ostatni tydzień semestru akademick</w:t>
      </w:r>
      <w:r w:rsidRPr="00F344E2">
        <w:rPr>
          <w:sz w:val="22"/>
          <w:szCs w:val="22"/>
        </w:rPr>
        <w:t xml:space="preserve">iego do </w:t>
      </w:r>
      <w:r w:rsidR="005C7F4D" w:rsidRPr="00F344E2">
        <w:rPr>
          <w:sz w:val="22"/>
          <w:szCs w:val="22"/>
        </w:rPr>
        <w:t xml:space="preserve">końca tygodnia następującego po sesji podstawowej </w:t>
      </w:r>
      <w:r w:rsidRPr="00F344E2">
        <w:rPr>
          <w:sz w:val="22"/>
          <w:szCs w:val="22"/>
        </w:rPr>
        <w:t>danego semestru.</w:t>
      </w:r>
    </w:p>
    <w:p w14:paraId="6B1D968D" w14:textId="3D24E9F5" w:rsidR="00AA2BF5" w:rsidRDefault="00203C81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A2BF5">
        <w:rPr>
          <w:sz w:val="22"/>
          <w:szCs w:val="22"/>
        </w:rPr>
        <w:t xml:space="preserve">Ankiety mają formę </w:t>
      </w:r>
      <w:r w:rsidR="00697E51" w:rsidRPr="00AA2BF5">
        <w:rPr>
          <w:sz w:val="22"/>
          <w:szCs w:val="22"/>
        </w:rPr>
        <w:t>elektroniczną</w:t>
      </w:r>
      <w:r w:rsidR="003E225E">
        <w:rPr>
          <w:sz w:val="22"/>
          <w:szCs w:val="22"/>
        </w:rPr>
        <w:t xml:space="preserve"> lub papierową</w:t>
      </w:r>
      <w:r w:rsidR="00697E51" w:rsidRPr="00AA2BF5">
        <w:rPr>
          <w:sz w:val="22"/>
          <w:szCs w:val="22"/>
        </w:rPr>
        <w:t xml:space="preserve">. Wzór </w:t>
      </w:r>
      <w:r w:rsidR="009F02D2">
        <w:rPr>
          <w:sz w:val="22"/>
          <w:szCs w:val="22"/>
        </w:rPr>
        <w:t>formularza</w:t>
      </w:r>
      <w:r w:rsidR="00697E51" w:rsidRPr="00AA2BF5">
        <w:rPr>
          <w:sz w:val="22"/>
          <w:szCs w:val="22"/>
        </w:rPr>
        <w:t xml:space="preserve"> ankiet</w:t>
      </w:r>
      <w:r w:rsidR="002F4333" w:rsidRPr="00AA2BF5">
        <w:rPr>
          <w:sz w:val="22"/>
          <w:szCs w:val="22"/>
        </w:rPr>
        <w:t xml:space="preserve">y stanowi </w:t>
      </w:r>
      <w:r w:rsidR="002F4333" w:rsidRPr="008E06FA">
        <w:rPr>
          <w:sz w:val="22"/>
          <w:szCs w:val="22"/>
        </w:rPr>
        <w:t xml:space="preserve">Załącznik Nr </w:t>
      </w:r>
      <w:r w:rsidR="0048734B" w:rsidRPr="008E06FA">
        <w:rPr>
          <w:sz w:val="22"/>
          <w:szCs w:val="22"/>
        </w:rPr>
        <w:t>3</w:t>
      </w:r>
      <w:r w:rsidR="00697E51" w:rsidRPr="00AA2BF5">
        <w:rPr>
          <w:sz w:val="22"/>
          <w:szCs w:val="22"/>
        </w:rPr>
        <w:t xml:space="preserve"> do niniejszej procedury.</w:t>
      </w:r>
    </w:p>
    <w:p w14:paraId="731C9E81" w14:textId="77777777" w:rsidR="00F433CD" w:rsidRDefault="00F433CD" w:rsidP="00F433C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A720A">
        <w:rPr>
          <w:sz w:val="22"/>
          <w:szCs w:val="22"/>
        </w:rPr>
        <w:t>Ankiety w formie elektronicznej:</w:t>
      </w:r>
      <w:r>
        <w:rPr>
          <w:sz w:val="22"/>
          <w:szCs w:val="22"/>
        </w:rPr>
        <w:t xml:space="preserve"> </w:t>
      </w:r>
    </w:p>
    <w:p w14:paraId="2BF9B24D" w14:textId="77777777" w:rsidR="00F433CD" w:rsidRDefault="00F433CD" w:rsidP="00F433CD">
      <w:pPr>
        <w:pStyle w:val="NormalnyWeb3"/>
        <w:numPr>
          <w:ilvl w:val="1"/>
          <w:numId w:val="23"/>
        </w:numPr>
        <w:spacing w:before="120" w:after="120" w:line="360" w:lineRule="auto"/>
        <w:ind w:left="993"/>
        <w:jc w:val="both"/>
        <w:rPr>
          <w:sz w:val="22"/>
          <w:szCs w:val="22"/>
        </w:rPr>
      </w:pPr>
      <w:r w:rsidRPr="00FA720A">
        <w:rPr>
          <w:sz w:val="22"/>
          <w:szCs w:val="22"/>
        </w:rPr>
        <w:t>Formularze ankiety udostępniane są studentom w formie elektronicznej zależnej od zastosowanego narzędzia do ankietowania</w:t>
      </w:r>
      <w:r>
        <w:rPr>
          <w:sz w:val="22"/>
          <w:szCs w:val="22"/>
        </w:rPr>
        <w:t xml:space="preserve"> z zachowaniem anonimowości studentów</w:t>
      </w:r>
      <w:r w:rsidRPr="00FA720A">
        <w:rPr>
          <w:sz w:val="22"/>
          <w:szCs w:val="22"/>
        </w:rPr>
        <w:t xml:space="preserve">. </w:t>
      </w:r>
    </w:p>
    <w:p w14:paraId="2539FC21" w14:textId="77777777" w:rsidR="00F433CD" w:rsidRDefault="00F433CD" w:rsidP="00F433CD">
      <w:pPr>
        <w:pStyle w:val="NormalnyWeb3"/>
        <w:numPr>
          <w:ilvl w:val="1"/>
          <w:numId w:val="23"/>
        </w:numPr>
        <w:spacing w:before="120" w:after="120" w:line="360" w:lineRule="auto"/>
        <w:ind w:left="993"/>
        <w:jc w:val="both"/>
        <w:rPr>
          <w:sz w:val="22"/>
          <w:szCs w:val="22"/>
        </w:rPr>
      </w:pPr>
      <w:r w:rsidRPr="00FA720A">
        <w:rPr>
          <w:sz w:val="22"/>
          <w:szCs w:val="22"/>
        </w:rPr>
        <w:t xml:space="preserve">Po wypełnieniu </w:t>
      </w:r>
      <w:r>
        <w:rPr>
          <w:sz w:val="22"/>
          <w:szCs w:val="22"/>
        </w:rPr>
        <w:t>ankiet ich wyniki są</w:t>
      </w:r>
      <w:r w:rsidRPr="00FA720A">
        <w:rPr>
          <w:sz w:val="22"/>
          <w:szCs w:val="22"/>
        </w:rPr>
        <w:t xml:space="preserve"> opracowywane przez osoby powołane</w:t>
      </w:r>
      <w:r>
        <w:rPr>
          <w:sz w:val="22"/>
          <w:szCs w:val="22"/>
        </w:rPr>
        <w:t xml:space="preserve"> i uprawnione</w:t>
      </w:r>
      <w:r w:rsidRPr="00FA720A">
        <w:rPr>
          <w:sz w:val="22"/>
          <w:szCs w:val="22"/>
        </w:rPr>
        <w:t xml:space="preserve"> do przeprowadzenia i opracowania ankiet</w:t>
      </w:r>
      <w:r>
        <w:rPr>
          <w:sz w:val="22"/>
          <w:szCs w:val="22"/>
        </w:rPr>
        <w:t xml:space="preserve">. </w:t>
      </w:r>
    </w:p>
    <w:p w14:paraId="692587F8" w14:textId="77777777" w:rsidR="00D875C5" w:rsidRPr="00AA2BF5" w:rsidRDefault="00D875C5" w:rsidP="00AA2BF5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AA2BF5">
        <w:rPr>
          <w:sz w:val="22"/>
          <w:szCs w:val="22"/>
        </w:rPr>
        <w:t>Ankiety w formie papierowej</w:t>
      </w:r>
      <w:r w:rsidR="0065443B" w:rsidRPr="00AA2BF5">
        <w:rPr>
          <w:sz w:val="22"/>
          <w:szCs w:val="22"/>
        </w:rPr>
        <w:t>:</w:t>
      </w:r>
      <w:r w:rsidRPr="00AA2BF5">
        <w:rPr>
          <w:sz w:val="22"/>
          <w:szCs w:val="22"/>
        </w:rPr>
        <w:t xml:space="preserve">  </w:t>
      </w:r>
    </w:p>
    <w:p w14:paraId="5FDE32E6" w14:textId="28F2E1A5" w:rsidR="00C97DFE" w:rsidRDefault="00F433CD" w:rsidP="00C97DFE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ularze ankiety</w:t>
      </w:r>
      <w:r w:rsidR="00D91A0F" w:rsidRPr="00FA720A">
        <w:rPr>
          <w:sz w:val="22"/>
          <w:szCs w:val="22"/>
        </w:rPr>
        <w:t xml:space="preserve"> </w:t>
      </w:r>
      <w:r w:rsidR="00203C81" w:rsidRPr="00FA720A">
        <w:rPr>
          <w:sz w:val="22"/>
          <w:szCs w:val="22"/>
        </w:rPr>
        <w:t xml:space="preserve">są rozdawane studentom, a po ich wypełnieniu zbierane i opracowywane przez osoby powołane </w:t>
      </w:r>
      <w:r w:rsidR="0048734B">
        <w:rPr>
          <w:sz w:val="22"/>
          <w:szCs w:val="22"/>
        </w:rPr>
        <w:t xml:space="preserve">i uprawnione </w:t>
      </w:r>
      <w:r w:rsidR="002F4333" w:rsidRPr="00FA720A">
        <w:rPr>
          <w:sz w:val="22"/>
          <w:szCs w:val="22"/>
        </w:rPr>
        <w:t>do przeprowadzenia i opracowania ankiet</w:t>
      </w:r>
      <w:r w:rsidR="00203C81" w:rsidRPr="00FA720A">
        <w:rPr>
          <w:sz w:val="22"/>
          <w:szCs w:val="22"/>
        </w:rPr>
        <w:t>.</w:t>
      </w:r>
    </w:p>
    <w:p w14:paraId="6A537A6B" w14:textId="77777777" w:rsidR="008A5917" w:rsidRDefault="008A5917" w:rsidP="00C97DFE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 w:rsidRPr="00C97DFE">
        <w:rPr>
          <w:sz w:val="22"/>
          <w:szCs w:val="22"/>
        </w:rPr>
        <w:t>Prowadzący zajęcia jest nieobecny w czasie wypełniania ankiet przez studentów, nie może ingerować w ich wypełnianie, nie może również mieć dostępu do wypełnionych ankiet przed opracowaniem ich wyników.</w:t>
      </w:r>
    </w:p>
    <w:p w14:paraId="1F8C450C" w14:textId="77777777" w:rsidR="00F93C73" w:rsidRPr="00F93C73" w:rsidRDefault="00F93C73" w:rsidP="00F93C73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 w:rsidRPr="00FA720A">
        <w:rPr>
          <w:sz w:val="22"/>
          <w:szCs w:val="22"/>
        </w:rPr>
        <w:t xml:space="preserve">Po wypełnieniu </w:t>
      </w:r>
      <w:r>
        <w:rPr>
          <w:sz w:val="22"/>
          <w:szCs w:val="22"/>
        </w:rPr>
        <w:t>ankiet ich wyniki są</w:t>
      </w:r>
      <w:r w:rsidRPr="00FA720A">
        <w:rPr>
          <w:sz w:val="22"/>
          <w:szCs w:val="22"/>
        </w:rPr>
        <w:t xml:space="preserve"> opracowywane przez osoby powołane</w:t>
      </w:r>
      <w:r>
        <w:rPr>
          <w:sz w:val="22"/>
          <w:szCs w:val="22"/>
        </w:rPr>
        <w:t xml:space="preserve"> i uprawnione</w:t>
      </w:r>
      <w:r w:rsidRPr="00FA720A">
        <w:rPr>
          <w:sz w:val="22"/>
          <w:szCs w:val="22"/>
        </w:rPr>
        <w:t xml:space="preserve"> do przeprowadzenia i opracowania ankiet</w:t>
      </w:r>
      <w:r>
        <w:rPr>
          <w:sz w:val="22"/>
          <w:szCs w:val="22"/>
        </w:rPr>
        <w:t>.</w:t>
      </w:r>
    </w:p>
    <w:p w14:paraId="71B7F7B9" w14:textId="77777777" w:rsidR="00F91D47" w:rsidRPr="00C51393" w:rsidRDefault="00203C81" w:rsidP="00C5139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51393">
        <w:rPr>
          <w:sz w:val="22"/>
          <w:szCs w:val="22"/>
        </w:rPr>
        <w:t>Wyniki badań ankietowanych bierze się pod uwagę w okresowej ocenie nauczyciela</w:t>
      </w:r>
      <w:r w:rsidR="008A5917" w:rsidRPr="00C51393">
        <w:rPr>
          <w:sz w:val="22"/>
          <w:szCs w:val="22"/>
        </w:rPr>
        <w:t xml:space="preserve"> </w:t>
      </w:r>
      <w:r w:rsidRPr="00C51393">
        <w:rPr>
          <w:sz w:val="22"/>
          <w:szCs w:val="22"/>
        </w:rPr>
        <w:t xml:space="preserve">akademickiego, jeżeli wzięło w nich udział </w:t>
      </w:r>
      <w:r w:rsidRPr="00493B55">
        <w:rPr>
          <w:sz w:val="22"/>
          <w:szCs w:val="22"/>
        </w:rPr>
        <w:t>co najmniej 30% studentów</w:t>
      </w:r>
      <w:r w:rsidR="002C17DB">
        <w:rPr>
          <w:sz w:val="22"/>
          <w:szCs w:val="22"/>
        </w:rPr>
        <w:t xml:space="preserve"> </w:t>
      </w:r>
      <w:r w:rsidR="002C17DB" w:rsidRPr="00F344E2">
        <w:rPr>
          <w:sz w:val="22"/>
          <w:szCs w:val="22"/>
        </w:rPr>
        <w:t>danego rocznika</w:t>
      </w:r>
      <w:r w:rsidRPr="00F344E2">
        <w:rPr>
          <w:sz w:val="22"/>
          <w:szCs w:val="22"/>
        </w:rPr>
        <w:t xml:space="preserve">. </w:t>
      </w:r>
    </w:p>
    <w:p w14:paraId="19EEDEF0" w14:textId="1C154CF0" w:rsidR="001C3590" w:rsidRPr="00C36551" w:rsidRDefault="001C3590" w:rsidP="001C359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36551">
        <w:rPr>
          <w:sz w:val="22"/>
          <w:szCs w:val="22"/>
        </w:rPr>
        <w:t xml:space="preserve">Osoba powołana do przeprowadzania ankiet przekazuje </w:t>
      </w:r>
      <w:r>
        <w:rPr>
          <w:sz w:val="22"/>
          <w:szCs w:val="22"/>
        </w:rPr>
        <w:t xml:space="preserve">dziekanowi wydziału oraz kierownikowi katedry </w:t>
      </w:r>
      <w:r w:rsidRPr="00C36551">
        <w:rPr>
          <w:sz w:val="22"/>
          <w:szCs w:val="22"/>
        </w:rPr>
        <w:t>informację o indywidualnych wynikach ankiet</w:t>
      </w:r>
      <w:r w:rsidR="00D57C1F">
        <w:rPr>
          <w:sz w:val="22"/>
          <w:szCs w:val="22"/>
        </w:rPr>
        <w:t>,</w:t>
      </w:r>
      <w:r w:rsidR="00D57C1F" w:rsidRPr="00D57C1F">
        <w:rPr>
          <w:sz w:val="22"/>
          <w:szCs w:val="22"/>
        </w:rPr>
        <w:t xml:space="preserve"> </w:t>
      </w:r>
      <w:r w:rsidRPr="00D57C1F">
        <w:rPr>
          <w:sz w:val="22"/>
          <w:szCs w:val="22"/>
        </w:rPr>
        <w:t xml:space="preserve">dotyczących nauczycieli akademickich realizujących zajęcia w katedrze, </w:t>
      </w:r>
      <w:r w:rsidRPr="00C36551">
        <w:rPr>
          <w:sz w:val="22"/>
          <w:szCs w:val="22"/>
        </w:rPr>
        <w:t>w postaci analitycznego zestawienia (średnia ocen dla nauczyciela)</w:t>
      </w:r>
      <w:r w:rsidR="002B686C">
        <w:rPr>
          <w:sz w:val="22"/>
          <w:szCs w:val="22"/>
        </w:rPr>
        <w:t xml:space="preserve"> wraz z dodatkowymi uwagami studentów</w:t>
      </w:r>
      <w:r w:rsidRPr="00C36551">
        <w:rPr>
          <w:sz w:val="22"/>
          <w:szCs w:val="22"/>
        </w:rPr>
        <w:t>.</w:t>
      </w:r>
    </w:p>
    <w:p w14:paraId="0CE5C220" w14:textId="381091A5" w:rsidR="001C3590" w:rsidRDefault="001C3590" w:rsidP="00C5139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atedry przekazuje dane dotyczące indywidualnych wyników ankiet </w:t>
      </w:r>
      <w:r w:rsidR="00D57C1F">
        <w:rPr>
          <w:sz w:val="22"/>
          <w:szCs w:val="22"/>
        </w:rPr>
        <w:t>osób</w:t>
      </w:r>
      <w:r>
        <w:rPr>
          <w:sz w:val="22"/>
          <w:szCs w:val="22"/>
        </w:rPr>
        <w:t xml:space="preserve"> zatrudnionych w innych jednostkach organizacyjnych</w:t>
      </w:r>
      <w:r w:rsidR="00D57C1F">
        <w:rPr>
          <w:sz w:val="22"/>
          <w:szCs w:val="22"/>
        </w:rPr>
        <w:t xml:space="preserve"> do właściwych kierowników</w:t>
      </w:r>
      <w:r>
        <w:rPr>
          <w:sz w:val="22"/>
          <w:szCs w:val="22"/>
        </w:rPr>
        <w:t>.</w:t>
      </w:r>
    </w:p>
    <w:p w14:paraId="210DEB93" w14:textId="6BC70921" w:rsidR="006F0589" w:rsidRPr="00C36551" w:rsidRDefault="00C120DE" w:rsidP="002C17D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36551">
        <w:rPr>
          <w:sz w:val="22"/>
          <w:szCs w:val="22"/>
        </w:rPr>
        <w:t xml:space="preserve">Bezpośredni przełożony nauczyciela akademickiego oblicza średnią ocen uwzględniając wyniki wszystkich ankiet, z wszystkich katedr, w których nauczyciel był ankietowany. </w:t>
      </w:r>
      <w:r w:rsidR="000C369D" w:rsidRPr="00C36551">
        <w:rPr>
          <w:sz w:val="22"/>
          <w:szCs w:val="22"/>
        </w:rPr>
        <w:t xml:space="preserve">Bezpośredni przełożony nauczyciela akademickiego (w porozumieniu z dziekanem wydziału) przekazuje informację </w:t>
      </w:r>
      <w:r w:rsidR="00072130">
        <w:rPr>
          <w:sz w:val="22"/>
          <w:szCs w:val="22"/>
        </w:rPr>
        <w:br/>
      </w:r>
      <w:r w:rsidR="000C369D" w:rsidRPr="00C36551">
        <w:rPr>
          <w:sz w:val="22"/>
          <w:szCs w:val="22"/>
        </w:rPr>
        <w:t>o indywidualnych wynikach ankietowanemu nauczycielowi</w:t>
      </w:r>
      <w:r w:rsidR="004A3837" w:rsidRPr="00C36551">
        <w:rPr>
          <w:sz w:val="22"/>
          <w:szCs w:val="22"/>
        </w:rPr>
        <w:t>.</w:t>
      </w:r>
    </w:p>
    <w:p w14:paraId="2E132AD0" w14:textId="77777777" w:rsidR="00F91D47" w:rsidRPr="006F0589" w:rsidRDefault="00203C81" w:rsidP="00C1168A">
      <w:pPr>
        <w:pStyle w:val="NormalnyWeb3"/>
        <w:numPr>
          <w:ilvl w:val="1"/>
          <w:numId w:val="1"/>
        </w:numPr>
        <w:spacing w:before="120" w:after="120" w:line="360" w:lineRule="auto"/>
        <w:ind w:left="697" w:hanging="357"/>
        <w:jc w:val="both"/>
        <w:rPr>
          <w:sz w:val="22"/>
          <w:szCs w:val="22"/>
        </w:rPr>
      </w:pPr>
      <w:r w:rsidRPr="006F0589">
        <w:rPr>
          <w:rStyle w:val="Pogrubienie"/>
          <w:b w:val="0"/>
          <w:sz w:val="22"/>
          <w:szCs w:val="22"/>
        </w:rPr>
        <w:lastRenderedPageBreak/>
        <w:t xml:space="preserve">Podczas </w:t>
      </w:r>
      <w:r w:rsidRPr="00D72CA6">
        <w:rPr>
          <w:rStyle w:val="Pogrubienie"/>
          <w:b w:val="0"/>
          <w:sz w:val="22"/>
          <w:szCs w:val="22"/>
        </w:rPr>
        <w:t>przeprowadzania oceny okresowej nauczyciela akademickiego bezpośredni przełożony wpisuje w arkusz okresowej oceny nauczyciela akademickiego</w:t>
      </w:r>
      <w:r w:rsidRPr="00D72CA6">
        <w:rPr>
          <w:sz w:val="22"/>
          <w:szCs w:val="22"/>
        </w:rPr>
        <w:t xml:space="preserve"> </w:t>
      </w:r>
      <w:r w:rsidR="002C17DB" w:rsidRPr="00D72CA6">
        <w:rPr>
          <w:sz w:val="22"/>
          <w:szCs w:val="22"/>
        </w:rPr>
        <w:t>średnie ocen</w:t>
      </w:r>
      <w:r w:rsidRPr="00D72CA6">
        <w:rPr>
          <w:color w:val="FF0000"/>
          <w:sz w:val="22"/>
          <w:szCs w:val="22"/>
        </w:rPr>
        <w:t xml:space="preserve"> </w:t>
      </w:r>
      <w:r w:rsidRPr="00D72CA6">
        <w:rPr>
          <w:sz w:val="22"/>
          <w:szCs w:val="22"/>
        </w:rPr>
        <w:t xml:space="preserve">wynikające z </w:t>
      </w:r>
      <w:r w:rsidRPr="00D72CA6">
        <w:rPr>
          <w:rStyle w:val="Pogrubienie"/>
          <w:b w:val="0"/>
          <w:sz w:val="22"/>
          <w:szCs w:val="22"/>
        </w:rPr>
        <w:t xml:space="preserve">ankiet </w:t>
      </w:r>
      <w:r w:rsidR="002C17DB" w:rsidRPr="00D72CA6">
        <w:rPr>
          <w:sz w:val="22"/>
          <w:szCs w:val="22"/>
        </w:rPr>
        <w:t>oceny zajęć dydaktycznych</w:t>
      </w:r>
      <w:r w:rsidRPr="00D72CA6">
        <w:rPr>
          <w:rStyle w:val="Pogrubienie"/>
          <w:b w:val="0"/>
          <w:sz w:val="22"/>
          <w:szCs w:val="22"/>
        </w:rPr>
        <w:t>.</w:t>
      </w:r>
      <w:bookmarkStart w:id="0" w:name="_GoBack"/>
      <w:bookmarkEnd w:id="0"/>
    </w:p>
    <w:p w14:paraId="305E412F" w14:textId="4DB623B5" w:rsidR="00F91D47" w:rsidRDefault="00203C81" w:rsidP="002C17D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91D47">
        <w:rPr>
          <w:sz w:val="22"/>
          <w:szCs w:val="22"/>
        </w:rPr>
        <w:t xml:space="preserve">Wysokie oceny nauczycieli akademickich </w:t>
      </w:r>
      <w:r w:rsidR="00532E0F" w:rsidRPr="00F91D47">
        <w:rPr>
          <w:sz w:val="22"/>
          <w:szCs w:val="22"/>
        </w:rPr>
        <w:t>dziekan wydziału</w:t>
      </w:r>
      <w:r w:rsidRPr="00F91D47">
        <w:rPr>
          <w:sz w:val="22"/>
          <w:szCs w:val="22"/>
        </w:rPr>
        <w:t xml:space="preserve"> może uwzględnić przy wnioskowaniu </w:t>
      </w:r>
      <w:r w:rsidR="00072130">
        <w:rPr>
          <w:sz w:val="22"/>
          <w:szCs w:val="22"/>
        </w:rPr>
        <w:br/>
      </w:r>
      <w:r w:rsidRPr="00F91D47">
        <w:rPr>
          <w:sz w:val="22"/>
          <w:szCs w:val="22"/>
        </w:rPr>
        <w:t>o nagrodę Rektora. Powtarzające się niskie oceny nauczyciela akademickiego lub negatywne komentarze studentów stanowią podstawę do</w:t>
      </w:r>
      <w:r w:rsidRPr="009C1D1D">
        <w:rPr>
          <w:sz w:val="22"/>
          <w:szCs w:val="22"/>
        </w:rPr>
        <w:t xml:space="preserve"> podjęcia działań przez </w:t>
      </w:r>
      <w:r w:rsidR="00532E0F" w:rsidRPr="009C1D1D">
        <w:rPr>
          <w:sz w:val="22"/>
          <w:szCs w:val="22"/>
        </w:rPr>
        <w:t>dziekana w</w:t>
      </w:r>
      <w:r w:rsidR="00970C33" w:rsidRPr="009C1D1D">
        <w:rPr>
          <w:sz w:val="22"/>
          <w:szCs w:val="22"/>
        </w:rPr>
        <w:t xml:space="preserve">ydziału </w:t>
      </w:r>
      <w:r w:rsidR="009C1D1D" w:rsidRPr="009C1D1D">
        <w:rPr>
          <w:sz w:val="22"/>
          <w:szCs w:val="22"/>
        </w:rPr>
        <w:t xml:space="preserve">lub </w:t>
      </w:r>
      <w:r w:rsidR="00970C33" w:rsidRPr="009C1D1D">
        <w:rPr>
          <w:sz w:val="22"/>
          <w:szCs w:val="22"/>
        </w:rPr>
        <w:t>kierownika katedr</w:t>
      </w:r>
      <w:r w:rsidR="008E2C31" w:rsidRPr="009C1D1D">
        <w:rPr>
          <w:sz w:val="22"/>
          <w:szCs w:val="22"/>
        </w:rPr>
        <w:t>y</w:t>
      </w:r>
      <w:r w:rsidR="009C1D1D" w:rsidRPr="009C1D1D">
        <w:rPr>
          <w:sz w:val="22"/>
          <w:szCs w:val="22"/>
        </w:rPr>
        <w:t>,</w:t>
      </w:r>
      <w:r w:rsidRPr="009C1D1D">
        <w:rPr>
          <w:sz w:val="22"/>
          <w:szCs w:val="22"/>
        </w:rPr>
        <w:t xml:space="preserve"> np. rozmowa z nauczycielem.</w:t>
      </w:r>
    </w:p>
    <w:p w14:paraId="2AF776D3" w14:textId="77777777" w:rsidR="00045887" w:rsidRPr="00FA720A" w:rsidRDefault="00045887" w:rsidP="00FA720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PRZECHOWYWANIE</w:t>
      </w:r>
      <w:r w:rsidR="00015467" w:rsidRPr="00FA720A">
        <w:rPr>
          <w:rFonts w:ascii="Times New Roman" w:hAnsi="Times New Roman"/>
          <w:b/>
        </w:rPr>
        <w:t xml:space="preserve"> D</w:t>
      </w:r>
      <w:r w:rsidR="00246902" w:rsidRPr="00FA720A">
        <w:rPr>
          <w:rFonts w:ascii="Times New Roman" w:hAnsi="Times New Roman"/>
          <w:b/>
        </w:rPr>
        <w:t>OKUMENTACJI</w:t>
      </w:r>
    </w:p>
    <w:p w14:paraId="0BF417C9" w14:textId="6C05C9FC" w:rsidR="00B77A2E" w:rsidRPr="00FA720A" w:rsidRDefault="00040611" w:rsidP="009C1D1D">
      <w:p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dokumentacja ankiety przechowywana jest w dziekanacie</w:t>
      </w:r>
      <w:r w:rsidR="00673DF5" w:rsidRPr="00FA720A">
        <w:rPr>
          <w:rFonts w:ascii="Times New Roman" w:hAnsi="Times New Roman"/>
        </w:rPr>
        <w:t xml:space="preserve"> przez 5 lat.</w:t>
      </w:r>
    </w:p>
    <w:p w14:paraId="321ACE60" w14:textId="77777777" w:rsidR="00E354C2" w:rsidRPr="00FA720A" w:rsidRDefault="00E354C2" w:rsidP="00FA720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ZAŁĄCZNIKI</w:t>
      </w:r>
    </w:p>
    <w:p w14:paraId="496C1171" w14:textId="0B55764E" w:rsidR="001B34FE" w:rsidRDefault="002F4333" w:rsidP="0048734B">
      <w:pPr>
        <w:pStyle w:val="Default"/>
        <w:ind w:left="340"/>
        <w:jc w:val="both"/>
        <w:rPr>
          <w:rFonts w:ascii="Times New Roman" w:hAnsi="Times New Roman"/>
          <w:color w:val="000000" w:themeColor="text1"/>
        </w:rPr>
      </w:pP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Zał</w:t>
      </w:r>
      <w:r w:rsidR="008E06F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ącznik</w:t>
      </w: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7A78C6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Nr </w:t>
      </w: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1. Wzór </w:t>
      </w:r>
      <w:r w:rsid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p</w:t>
      </w:r>
      <w:r w:rsidR="00070704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owołani</w:t>
      </w:r>
      <w:r w:rsid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a</w:t>
      </w:r>
      <w:r w:rsidR="00070704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osoby odpowiedzialnej za przeprowadzenie i opracowanie ankiet oceny zajęć dydaktycznych</w:t>
      </w:r>
    </w:p>
    <w:p w14:paraId="51E5EA5A" w14:textId="68A841CF" w:rsidR="00E110D9" w:rsidRDefault="002F4333" w:rsidP="0048734B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A720A">
        <w:rPr>
          <w:rFonts w:ascii="Times New Roman" w:hAnsi="Times New Roman"/>
          <w:color w:val="000000" w:themeColor="text1"/>
        </w:rPr>
        <w:t>Zał</w:t>
      </w:r>
      <w:r w:rsidR="008E06FA">
        <w:rPr>
          <w:rFonts w:ascii="Times New Roman" w:hAnsi="Times New Roman"/>
          <w:color w:val="000000" w:themeColor="text1"/>
        </w:rPr>
        <w:t>ącznik</w:t>
      </w:r>
      <w:r w:rsidRPr="00FA720A">
        <w:rPr>
          <w:rFonts w:ascii="Times New Roman" w:hAnsi="Times New Roman"/>
          <w:color w:val="000000" w:themeColor="text1"/>
        </w:rPr>
        <w:t xml:space="preserve"> </w:t>
      </w:r>
      <w:r w:rsidR="007A78C6" w:rsidRPr="00F344E2">
        <w:rPr>
          <w:rFonts w:ascii="Times New Roman" w:hAnsi="Times New Roman"/>
        </w:rPr>
        <w:t xml:space="preserve">Nr </w:t>
      </w:r>
      <w:r w:rsidRPr="00F344E2">
        <w:rPr>
          <w:rFonts w:ascii="Times New Roman" w:hAnsi="Times New Roman"/>
        </w:rPr>
        <w:t>2</w:t>
      </w:r>
      <w:r w:rsidR="00E354C2" w:rsidRPr="00F344E2">
        <w:rPr>
          <w:rFonts w:ascii="Times New Roman" w:hAnsi="Times New Roman"/>
        </w:rPr>
        <w:t>.</w:t>
      </w:r>
      <w:r w:rsidR="00066F09" w:rsidRPr="00F344E2">
        <w:rPr>
          <w:rFonts w:ascii="Times New Roman" w:hAnsi="Times New Roman"/>
        </w:rPr>
        <w:t xml:space="preserve"> </w:t>
      </w:r>
      <w:r w:rsidR="001F063B" w:rsidRPr="00F344E2">
        <w:rPr>
          <w:rFonts w:ascii="Times New Roman" w:hAnsi="Times New Roman"/>
        </w:rPr>
        <w:t>Oświadczenie o zapewnieniu anonimowości</w:t>
      </w:r>
    </w:p>
    <w:p w14:paraId="7C5C516A" w14:textId="64B6C92F" w:rsidR="00E110D9" w:rsidRPr="00E110D9" w:rsidRDefault="007A78C6" w:rsidP="0048734B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E110D9">
        <w:rPr>
          <w:rFonts w:ascii="Times New Roman" w:hAnsi="Times New Roman"/>
        </w:rPr>
        <w:t>Zał</w:t>
      </w:r>
      <w:r w:rsidR="008E06FA">
        <w:rPr>
          <w:rFonts w:ascii="Times New Roman" w:hAnsi="Times New Roman"/>
        </w:rPr>
        <w:t>ącznik</w:t>
      </w:r>
      <w:r w:rsidRPr="00E110D9">
        <w:rPr>
          <w:rFonts w:ascii="Times New Roman" w:hAnsi="Times New Roman"/>
        </w:rPr>
        <w:t xml:space="preserve"> Nr 3. </w:t>
      </w:r>
      <w:r w:rsidR="00E110D9" w:rsidRPr="00E110D9">
        <w:rPr>
          <w:rFonts w:ascii="Times New Roman" w:hAnsi="Times New Roman"/>
        </w:rPr>
        <w:t xml:space="preserve">Ankieta oceny zajęć dydaktycznych wśród studentów Akademii Nauk Stosowanych </w:t>
      </w:r>
      <w:r w:rsidR="00072130">
        <w:rPr>
          <w:rFonts w:ascii="Times New Roman" w:hAnsi="Times New Roman"/>
        </w:rPr>
        <w:br/>
      </w:r>
      <w:r w:rsidR="00EF00FB">
        <w:rPr>
          <w:rFonts w:ascii="Times New Roman" w:hAnsi="Times New Roman"/>
        </w:rPr>
        <w:t>w Tarnowie</w:t>
      </w:r>
    </w:p>
    <w:p w14:paraId="7CAC3DB9" w14:textId="77777777" w:rsidR="007A78C6" w:rsidRPr="001B34FE" w:rsidRDefault="007A78C6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FF0000"/>
        </w:rPr>
      </w:pPr>
    </w:p>
    <w:p w14:paraId="76C8E9E6" w14:textId="77777777" w:rsidR="00926B2A" w:rsidRPr="00FA720A" w:rsidRDefault="00926B2A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14C21AF6" w14:textId="77777777" w:rsidR="00926B2A" w:rsidRPr="00FA720A" w:rsidRDefault="00926B2A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75911353" w14:textId="77777777" w:rsidR="00926B2A" w:rsidRDefault="00926B2A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599F4DB0" w14:textId="77777777" w:rsidR="00926B2A" w:rsidRDefault="00926B2A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4F744090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39DDB62B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09A27201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37FC56CC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669AA00E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54FB3205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43BACA19" w14:textId="77777777" w:rsidR="00A06BF6" w:rsidRDefault="00A06BF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6FE80A94" w14:textId="77777777" w:rsidR="009C1D1D" w:rsidRDefault="009C1D1D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  <w:r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33EAC661" w14:textId="77777777" w:rsidR="00204137" w:rsidRPr="00F344E2" w:rsidRDefault="007A78C6" w:rsidP="0020413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204137" w:rsidRPr="00F344E2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50C93F65" w14:textId="77777777" w:rsidR="00204137" w:rsidRPr="00F344E2" w:rsidRDefault="00204137" w:rsidP="00204137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t>do Procedury oceny nauczycieli akademickich przez studentów</w:t>
      </w: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F344E2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5391DC75" w14:textId="77777777" w:rsidR="00204137" w:rsidRPr="002820E3" w:rsidRDefault="00204137" w:rsidP="002041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DC35B62" w14:textId="77777777" w:rsidR="00204137" w:rsidRPr="002820E3" w:rsidRDefault="00204137" w:rsidP="002041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A958123" w14:textId="77777777" w:rsidR="00204137" w:rsidRPr="002820E3" w:rsidRDefault="00204137" w:rsidP="00204137">
      <w:pPr>
        <w:pStyle w:val="Default"/>
        <w:spacing w:after="120" w:line="312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Tarnów, dnia </w:t>
      </w:r>
      <w:r w:rsidR="001B34FE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1B34FE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14:paraId="048800F2" w14:textId="77777777" w:rsidR="00F344E2" w:rsidRDefault="00F344E2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0990699" w14:textId="77777777" w:rsidR="00F344E2" w:rsidRDefault="00F344E2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99F0EBF" w14:textId="77777777" w:rsidR="004F2E2E" w:rsidRPr="006C02FD" w:rsidRDefault="004F2E2E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 xml:space="preserve">Powołanie osoby odpowiedzialnej </w:t>
      </w:r>
    </w:p>
    <w:p w14:paraId="26059645" w14:textId="77777777" w:rsidR="004F2E2E" w:rsidRPr="006C02FD" w:rsidRDefault="004F2E2E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>za przeprowadzenie i opracowanie ankiet oceny zajęć dydaktycznych</w:t>
      </w:r>
    </w:p>
    <w:p w14:paraId="3F62A996" w14:textId="77777777" w:rsidR="00204137" w:rsidRPr="006C02FD" w:rsidRDefault="004F2E2E" w:rsidP="006D6134">
      <w:pPr>
        <w:pStyle w:val="Default"/>
        <w:spacing w:before="24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>na kierunku studiów</w:t>
      </w:r>
      <w:r w:rsidR="006D6134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14:paraId="4710B523" w14:textId="77777777" w:rsidR="004F2E2E" w:rsidRPr="006C02FD" w:rsidRDefault="004F2E2E" w:rsidP="004F2E2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701CACA" w14:textId="77777777" w:rsidR="00F344E2" w:rsidRDefault="00F344E2" w:rsidP="00204137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CDA7BC" w14:textId="77777777" w:rsidR="00204137" w:rsidRPr="006C02FD" w:rsidRDefault="00204137" w:rsidP="00204137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b/>
          <w:color w:val="auto"/>
          <w:sz w:val="22"/>
          <w:szCs w:val="22"/>
        </w:rPr>
        <w:t>Powołuję</w:t>
      </w:r>
    </w:p>
    <w:p w14:paraId="4EA8B6E8" w14:textId="77777777" w:rsidR="009D0506" w:rsidRDefault="009D0506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97DB36E" w14:textId="77777777" w:rsidR="00204137" w:rsidRPr="006C02FD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>ią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>Pana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_______</w:t>
      </w:r>
    </w:p>
    <w:p w14:paraId="265951F0" w14:textId="77777777" w:rsidR="00204137" w:rsidRPr="006C02FD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przedstawiciela Katedry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____</w:t>
      </w:r>
    </w:p>
    <w:p w14:paraId="4BA928E5" w14:textId="77777777" w:rsidR="00204137" w:rsidRPr="006C02FD" w:rsidRDefault="00204137" w:rsidP="001B34FE">
      <w:pPr>
        <w:pStyle w:val="Default"/>
        <w:spacing w:after="120" w:line="31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w Wydziale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 do przeprowadzenia oraz opracowania 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wyników 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ankiet</w:t>
      </w:r>
      <w:r w:rsidR="000767B9" w:rsidRPr="006C02FD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34FE" w:rsidRPr="006C02FD">
        <w:rPr>
          <w:rFonts w:ascii="Times New Roman" w:hAnsi="Times New Roman"/>
          <w:sz w:val="22"/>
          <w:szCs w:val="22"/>
        </w:rPr>
        <w:t xml:space="preserve">oceny zajęć dydaktycznych wśród studentów ANS w Tarnowie </w:t>
      </w:r>
      <w:r w:rsidR="00C1168A">
        <w:rPr>
          <w:rFonts w:ascii="Times New Roman" w:hAnsi="Times New Roman" w:cs="Times New Roman"/>
          <w:color w:val="auto"/>
          <w:sz w:val="22"/>
          <w:szCs w:val="22"/>
        </w:rPr>
        <w:t>zgodnie z p</w:t>
      </w:r>
      <w:r w:rsidR="005A0C32">
        <w:rPr>
          <w:rFonts w:ascii="Times New Roman" w:hAnsi="Times New Roman" w:cs="Times New Roman"/>
          <w:color w:val="auto"/>
          <w:sz w:val="22"/>
          <w:szCs w:val="22"/>
        </w:rPr>
        <w:t>rocedurą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oceny nauczycieli akademickich przez studentów w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Akademii Nauk Stosowanych</w:t>
      </w:r>
      <w:r w:rsidR="005A0C32">
        <w:rPr>
          <w:rFonts w:ascii="Times New Roman" w:hAnsi="Times New Roman" w:cs="Times New Roman"/>
          <w:color w:val="auto"/>
          <w:sz w:val="22"/>
          <w:szCs w:val="22"/>
        </w:rPr>
        <w:t xml:space="preserve"> w Tarnowie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392C8B0" w14:textId="77777777" w:rsidR="00204137" w:rsidRPr="006C02FD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Powołanie obowiązuje w roku akademickim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</w:p>
    <w:p w14:paraId="2129C635" w14:textId="77777777" w:rsidR="00204137" w:rsidRPr="006C02FD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AA5908E" w14:textId="77777777" w:rsidR="00204137" w:rsidRPr="006C02FD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14:paraId="1CA7855C" w14:textId="77777777" w:rsidR="00204137" w:rsidRPr="00C1168A" w:rsidRDefault="00204137" w:rsidP="00C1168A">
      <w:pPr>
        <w:pStyle w:val="Default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C1168A">
        <w:rPr>
          <w:rFonts w:ascii="Times New Roman" w:hAnsi="Times New Roman" w:cs="Times New Roman"/>
          <w:color w:val="auto"/>
          <w:sz w:val="20"/>
          <w:szCs w:val="20"/>
        </w:rPr>
        <w:t>Podpis i pieczęć</w:t>
      </w:r>
    </w:p>
    <w:p w14:paraId="61B3D1DE" w14:textId="77777777" w:rsidR="00204137" w:rsidRPr="00C1168A" w:rsidRDefault="00204137" w:rsidP="00C1168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1168A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C1168A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C1168A">
        <w:rPr>
          <w:rFonts w:ascii="Times New Roman" w:hAnsi="Times New Roman" w:cs="Times New Roman"/>
          <w:color w:val="auto"/>
          <w:sz w:val="20"/>
          <w:szCs w:val="20"/>
        </w:rPr>
        <w:t>Dziekana Wydziału</w:t>
      </w:r>
    </w:p>
    <w:p w14:paraId="4A871B5F" w14:textId="77777777" w:rsidR="008863C9" w:rsidRDefault="008863C9" w:rsidP="0020413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3C31F0AA" w14:textId="77777777" w:rsidR="00647F4B" w:rsidRDefault="00647F4B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62EA8BD6" w14:textId="77777777" w:rsidR="00647F4B" w:rsidRPr="00932126" w:rsidRDefault="00647F4B" w:rsidP="00647F4B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</w:p>
    <w:p w14:paraId="5B038807" w14:textId="77777777" w:rsidR="00647F4B" w:rsidRDefault="00647F4B" w:rsidP="00647F4B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>do Procedury oceny nauczycieli akademickich przez studentów</w:t>
      </w: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br/>
        <w:t>w ANS w Tarnowie</w:t>
      </w:r>
    </w:p>
    <w:p w14:paraId="318654FA" w14:textId="77777777" w:rsidR="00647F4B" w:rsidRPr="00932126" w:rsidRDefault="00647F4B" w:rsidP="00647F4B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0976CBE5" w14:textId="77777777" w:rsidR="00647F4B" w:rsidRDefault="00647F4B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</w:p>
    <w:p w14:paraId="2D78D833" w14:textId="77777777" w:rsidR="00CE0A39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100AE55C" w14:textId="77777777" w:rsidR="00647F4B" w:rsidRPr="00F344E2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F344E2">
        <w:rPr>
          <w:rFonts w:ascii="Times New Roman" w:hAnsi="Times New Roman"/>
          <w:b/>
          <w:iCs/>
        </w:rPr>
        <w:t>Oświadczenie o zapewnieniu anonimowości</w:t>
      </w:r>
    </w:p>
    <w:p w14:paraId="0D0DC32E" w14:textId="77777777" w:rsidR="00CE0A39" w:rsidRPr="00F344E2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64057D7F" w14:textId="77777777" w:rsidR="00647F4B" w:rsidRPr="00F344E2" w:rsidRDefault="00647F4B">
      <w:pPr>
        <w:spacing w:after="0" w:line="240" w:lineRule="auto"/>
        <w:rPr>
          <w:rFonts w:ascii="Times New Roman" w:hAnsi="Times New Roman"/>
          <w:iCs/>
        </w:rPr>
      </w:pPr>
    </w:p>
    <w:p w14:paraId="41AC5D69" w14:textId="77777777" w:rsidR="00647F4B" w:rsidRPr="00F344E2" w:rsidRDefault="00CE0A39" w:rsidP="00CE0A39">
      <w:pPr>
        <w:spacing w:after="0" w:line="360" w:lineRule="auto"/>
        <w:rPr>
          <w:rFonts w:ascii="Times New Roman" w:eastAsia="Batang" w:hAnsi="Times New Roman"/>
          <w:iCs/>
          <w:lang w:eastAsia="ko-KR"/>
        </w:rPr>
      </w:pPr>
      <w:r w:rsidRPr="00F344E2">
        <w:rPr>
          <w:rFonts w:ascii="Times New Roman" w:hAnsi="Times New Roman"/>
        </w:rPr>
        <w:t>„</w:t>
      </w:r>
      <w:r w:rsidRPr="00F344E2">
        <w:rPr>
          <w:rFonts w:ascii="Times New Roman" w:hAnsi="Times New Roman"/>
          <w:i/>
        </w:rPr>
        <w:t>Zobowiązuje się, że podczas przygotowania i przeprowadzenia ankiety oceniającej prowadzących zajęcia w roku akademickim ______/______ na kierunku _________________________ zagwarantuję studentom tego kierunku anonimowość podczas wypełniania ankiety</w:t>
      </w:r>
      <w:r w:rsidRPr="00F344E2">
        <w:rPr>
          <w:rFonts w:ascii="Times New Roman" w:hAnsi="Times New Roman"/>
        </w:rPr>
        <w:t>”.</w:t>
      </w:r>
    </w:p>
    <w:p w14:paraId="0C884AAE" w14:textId="77777777" w:rsidR="00647F4B" w:rsidRPr="00F344E2" w:rsidRDefault="00647F4B" w:rsidP="00CE0A39">
      <w:pPr>
        <w:spacing w:after="0" w:line="360" w:lineRule="auto"/>
        <w:rPr>
          <w:rFonts w:ascii="Times New Roman" w:eastAsia="Batang" w:hAnsi="Times New Roman"/>
          <w:iCs/>
          <w:lang w:eastAsia="ko-KR"/>
        </w:rPr>
      </w:pPr>
    </w:p>
    <w:p w14:paraId="63A5BE44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881145D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  <w:t>________________________________</w:t>
      </w:r>
    </w:p>
    <w:p w14:paraId="3AF70F93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31D416F" w14:textId="77777777" w:rsidR="00647F4B" w:rsidRPr="001F063B" w:rsidRDefault="00CE0A39" w:rsidP="00CE0A39">
      <w:pPr>
        <w:spacing w:after="0" w:line="240" w:lineRule="auto"/>
        <w:ind w:left="708" w:firstLine="708"/>
        <w:rPr>
          <w:rFonts w:ascii="Times New Roman" w:eastAsia="Batang" w:hAnsi="Times New Roman"/>
          <w:iCs/>
          <w:color w:val="0000FF"/>
          <w:sz w:val="20"/>
          <w:szCs w:val="20"/>
          <w:lang w:eastAsia="ko-KR"/>
        </w:rPr>
      </w:pPr>
      <w:r w:rsidRPr="00F344E2">
        <w:rPr>
          <w:rFonts w:ascii="Times New Roman" w:hAnsi="Times New Roman"/>
          <w:iCs/>
          <w:sz w:val="20"/>
          <w:szCs w:val="20"/>
        </w:rPr>
        <w:t>Podpis</w:t>
      </w:r>
      <w:r w:rsidR="00647F4B" w:rsidRPr="001F063B">
        <w:rPr>
          <w:rFonts w:ascii="Times New Roman" w:hAnsi="Times New Roman"/>
          <w:iCs/>
          <w:color w:val="0000FF"/>
          <w:sz w:val="20"/>
          <w:szCs w:val="20"/>
        </w:rPr>
        <w:br w:type="page"/>
      </w:r>
    </w:p>
    <w:p w14:paraId="046420A9" w14:textId="77777777" w:rsidR="00926B2A" w:rsidRPr="00932126" w:rsidRDefault="007A78C6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>Załącznik N</w:t>
      </w:r>
      <w:r w:rsidR="003F1291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r </w:t>
      </w:r>
      <w:r w:rsidR="00647F4B">
        <w:rPr>
          <w:rFonts w:ascii="Times New Roman" w:hAnsi="Times New Roman" w:cs="Times New Roman"/>
          <w:iCs/>
          <w:color w:val="auto"/>
          <w:sz w:val="20"/>
          <w:szCs w:val="20"/>
        </w:rPr>
        <w:t>3</w:t>
      </w:r>
    </w:p>
    <w:p w14:paraId="1045A500" w14:textId="77777777" w:rsidR="00926B2A" w:rsidRPr="00932126" w:rsidRDefault="00926B2A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6061C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</w:t>
      </w:r>
      <w:r w:rsidR="007A7CDF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ceny </w:t>
      </w:r>
      <w:r w:rsidR="00A43F37" w:rsidRPr="00932126">
        <w:rPr>
          <w:rFonts w:ascii="Times New Roman" w:hAnsi="Times New Roman" w:cs="Times New Roman"/>
          <w:iCs/>
          <w:color w:val="auto"/>
          <w:sz w:val="20"/>
          <w:szCs w:val="20"/>
        </w:rPr>
        <w:t>nauczycieli akademickich</w:t>
      </w:r>
      <w:r w:rsidR="007A7CDF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rzez studentów</w:t>
      </w: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932126" w:rsidRPr="00932126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5AD7ADEA" w14:textId="77777777" w:rsidR="00932126" w:rsidRDefault="00932126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</w:p>
    <w:p w14:paraId="1F37DDB3" w14:textId="77777777" w:rsidR="001B34FE" w:rsidRDefault="001F5815" w:rsidP="001F5815">
      <w:pPr>
        <w:pStyle w:val="Tekstpodstawowy"/>
        <w:spacing w:line="312" w:lineRule="auto"/>
        <w:rPr>
          <w:rFonts w:ascii="Times New Roman" w:hAnsi="Times New Roman"/>
          <w:b/>
        </w:rPr>
      </w:pPr>
      <w:r w:rsidRPr="001B34FE">
        <w:rPr>
          <w:rFonts w:ascii="Times New Roman" w:hAnsi="Times New Roman"/>
          <w:b/>
          <w:szCs w:val="22"/>
        </w:rPr>
        <w:t xml:space="preserve">Ankieta </w:t>
      </w:r>
      <w:r w:rsidR="001B34FE" w:rsidRPr="001B34FE">
        <w:rPr>
          <w:rFonts w:ascii="Times New Roman" w:hAnsi="Times New Roman"/>
          <w:b/>
        </w:rPr>
        <w:t xml:space="preserve">oceny zajęć dydaktycznych </w:t>
      </w:r>
    </w:p>
    <w:p w14:paraId="3D40E0E3" w14:textId="77777777" w:rsidR="001F5815" w:rsidRPr="001B34FE" w:rsidRDefault="001B34FE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  <w:r w:rsidRPr="001B34FE">
        <w:rPr>
          <w:rFonts w:ascii="Times New Roman" w:hAnsi="Times New Roman"/>
          <w:b/>
        </w:rPr>
        <w:t xml:space="preserve">wśród studentów </w:t>
      </w:r>
      <w:r w:rsidRPr="001B34FE">
        <w:rPr>
          <w:rFonts w:ascii="Times New Roman" w:hAnsi="Times New Roman"/>
          <w:b/>
          <w:szCs w:val="22"/>
        </w:rPr>
        <w:t>Akademii Nauk Stosowanych</w:t>
      </w:r>
      <w:r w:rsidR="001F5815" w:rsidRPr="001B34FE">
        <w:rPr>
          <w:rFonts w:ascii="Times New Roman" w:hAnsi="Times New Roman"/>
          <w:b/>
          <w:szCs w:val="22"/>
        </w:rPr>
        <w:t xml:space="preserve"> w Tarnowie </w:t>
      </w:r>
    </w:p>
    <w:p w14:paraId="7D003B87" w14:textId="77777777" w:rsidR="001F5815" w:rsidRDefault="001F5815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  <w:r w:rsidRPr="002820E3">
        <w:rPr>
          <w:rFonts w:ascii="Times New Roman" w:hAnsi="Times New Roman"/>
          <w:b/>
          <w:szCs w:val="22"/>
        </w:rPr>
        <w:t xml:space="preserve">w semestrze </w:t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  <w:t xml:space="preserve">___________ </w:t>
      </w:r>
      <w:r w:rsidRPr="002820E3">
        <w:rPr>
          <w:rFonts w:ascii="Times New Roman" w:hAnsi="Times New Roman"/>
          <w:b/>
          <w:szCs w:val="22"/>
        </w:rPr>
        <w:t xml:space="preserve">roku akademickiego </w:t>
      </w:r>
      <w:r w:rsidR="00F344E2">
        <w:rPr>
          <w:rFonts w:ascii="Times New Roman" w:hAnsi="Times New Roman"/>
          <w:b/>
          <w:szCs w:val="22"/>
        </w:rPr>
        <w:t>___________</w:t>
      </w:r>
    </w:p>
    <w:p w14:paraId="0CF8ACCC" w14:textId="77777777" w:rsidR="0048734B" w:rsidRPr="0048734B" w:rsidRDefault="0048734B" w:rsidP="001F5815">
      <w:pPr>
        <w:pStyle w:val="Tekstpodstawowy"/>
        <w:spacing w:line="312" w:lineRule="auto"/>
        <w:rPr>
          <w:rFonts w:ascii="Times New Roman" w:hAnsi="Times New Roman"/>
          <w:b/>
          <w:sz w:val="20"/>
        </w:rPr>
      </w:pPr>
      <w:r w:rsidRPr="0048734B">
        <w:rPr>
          <w:rFonts w:ascii="Times New Roman" w:hAnsi="Times New Roman"/>
          <w:sz w:val="20"/>
        </w:rPr>
        <w:t>„</w:t>
      </w:r>
      <w:r w:rsidRPr="0048734B">
        <w:rPr>
          <w:rFonts w:ascii="Times New Roman" w:hAnsi="Times New Roman"/>
          <w:i/>
          <w:sz w:val="20"/>
        </w:rPr>
        <w:t>Anonimowość ankiety została zweryfikowana i potwierdzona przez Radę Uczelnianą Samorządu Studentów</w:t>
      </w:r>
      <w:r w:rsidRPr="0048734B">
        <w:rPr>
          <w:rFonts w:ascii="Times New Roman" w:hAnsi="Times New Roman"/>
          <w:sz w:val="20"/>
        </w:rPr>
        <w:t>”</w:t>
      </w:r>
    </w:p>
    <w:p w14:paraId="3B09C03D" w14:textId="77777777" w:rsidR="00C5261E" w:rsidRPr="002820E3" w:rsidRDefault="00C5261E" w:rsidP="00C5261E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18"/>
        <w:gridCol w:w="2410"/>
        <w:gridCol w:w="1134"/>
        <w:gridCol w:w="567"/>
        <w:gridCol w:w="567"/>
        <w:gridCol w:w="567"/>
        <w:gridCol w:w="567"/>
        <w:gridCol w:w="567"/>
        <w:gridCol w:w="567"/>
      </w:tblGrid>
      <w:tr w:rsidR="004034D1" w:rsidRPr="002820E3" w14:paraId="3F5920EE" w14:textId="77777777" w:rsidTr="004034D1">
        <w:trPr>
          <w:cantSplit/>
          <w:trHeight w:val="2561"/>
        </w:trPr>
        <w:tc>
          <w:tcPr>
            <w:tcW w:w="6379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20AB7F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005FD79F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77DF8FE1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 xml:space="preserve">Prosimy o szczere i przemyślane podanie oceny prowadzenia zajęć dydaktycznych przez nauczycieli akademickich  </w:t>
            </w:r>
            <w:r w:rsidRPr="002820E3">
              <w:rPr>
                <w:rFonts w:ascii="Times New Roman" w:eastAsia="Times New Roman" w:hAnsi="Times New Roman"/>
                <w:b/>
                <w:lang w:eastAsia="pl-PL"/>
              </w:rPr>
              <w:t xml:space="preserve">wg skali: </w:t>
            </w:r>
            <w:r w:rsidRPr="002820E3">
              <w:rPr>
                <w:rFonts w:ascii="Times New Roman" w:eastAsia="Times New Roman" w:hAnsi="Times New Roman"/>
                <w:b/>
                <w:lang w:eastAsia="pl-PL"/>
              </w:rPr>
              <w:br/>
              <w:t>0-5</w:t>
            </w:r>
            <w:r w:rsidRPr="002820E3">
              <w:rPr>
                <w:rFonts w:ascii="Times New Roman" w:eastAsia="Times New Roman" w:hAnsi="Times New Roman"/>
                <w:lang w:eastAsia="pl-PL"/>
              </w:rPr>
              <w:t xml:space="preserve"> (0 - najniższa ocena, 5 - najwyższa ocena). W kolejnych kolumnach wyszczególnione są: nazwa ocenianego przedmiotu, dane prowadzącego i forma zajęć (np. wykład, ćwiczenia, seminarium). Wszelkie dalsze uwagi dotyczące opiniowanych nauczycieli można umieścić pod tabelą (UWAGI). </w:t>
            </w:r>
          </w:p>
          <w:p w14:paraId="569F9DE4" w14:textId="77777777" w:rsidR="004034D1" w:rsidRPr="002820E3" w:rsidRDefault="004034D1" w:rsidP="00C5261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4790F04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 xml:space="preserve">Jasność przekazu  treści  nauczania przez prowadzącego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341E876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Stosunek prowadzącego do studentów, atmosfera na zajęciac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7FF92B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Obiektywizm w ocenianiu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86BBAA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Terminowość odbywanych zaję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DA48D1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Możliwość kontaktu z prowadzącym (konsultacje, dyżury itp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284E85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Średnia ocen z kolumn 1-5</w:t>
            </w:r>
          </w:p>
        </w:tc>
      </w:tr>
      <w:tr w:rsidR="004034D1" w:rsidRPr="002820E3" w14:paraId="068CA7E0" w14:textId="77777777" w:rsidTr="004034D1">
        <w:trPr>
          <w:trHeight w:val="127"/>
        </w:trPr>
        <w:tc>
          <w:tcPr>
            <w:tcW w:w="517" w:type="dxa"/>
            <w:shd w:val="clear" w:color="auto" w:fill="auto"/>
            <w:vAlign w:val="center"/>
          </w:tcPr>
          <w:p w14:paraId="5951116B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616103D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rowadzą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9A9E2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zwa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72602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>Forma zajęć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F9EB94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CF3FDF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D1FCD7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DDB219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065BCD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FC7E79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0B89A92D" w14:textId="77777777" w:rsidTr="004034D1">
        <w:tc>
          <w:tcPr>
            <w:tcW w:w="517" w:type="dxa"/>
            <w:shd w:val="clear" w:color="auto" w:fill="auto"/>
          </w:tcPr>
          <w:p w14:paraId="5D10ED8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D7533E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453FE6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55484B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67480F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E84D38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8B2F03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3B6BE5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4B1887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9CC39A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ACCBD5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E909755" w14:textId="77777777" w:rsidTr="004034D1">
        <w:tc>
          <w:tcPr>
            <w:tcW w:w="517" w:type="dxa"/>
            <w:shd w:val="clear" w:color="auto" w:fill="auto"/>
          </w:tcPr>
          <w:p w14:paraId="3B2BD7A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BFCCC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C4D8C5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60DB7F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756D70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983AA5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B29B48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A0057D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A37C6E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8D64AE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005837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6D5779FB" w14:textId="77777777" w:rsidTr="004034D1">
        <w:tc>
          <w:tcPr>
            <w:tcW w:w="517" w:type="dxa"/>
            <w:shd w:val="clear" w:color="auto" w:fill="auto"/>
          </w:tcPr>
          <w:p w14:paraId="0C0A9FC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EA1422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5B72D0D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EC2B4A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E9A324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C86C68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97BC81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CB8156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D195A8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0B36FB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ED0DA6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609212CE" w14:textId="77777777" w:rsidTr="004034D1">
        <w:tc>
          <w:tcPr>
            <w:tcW w:w="517" w:type="dxa"/>
            <w:shd w:val="clear" w:color="auto" w:fill="auto"/>
          </w:tcPr>
          <w:p w14:paraId="4FEF86D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31505A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885C05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E2F9A3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33B67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90DC66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0826F0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6EA768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BD1CCB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AA87B9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C9A8FF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1FF3D6CA" w14:textId="77777777" w:rsidTr="004034D1">
        <w:tc>
          <w:tcPr>
            <w:tcW w:w="517" w:type="dxa"/>
            <w:shd w:val="clear" w:color="auto" w:fill="auto"/>
          </w:tcPr>
          <w:p w14:paraId="5EE850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160C0D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7D351B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0F2061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FE04D7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B088F0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264776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345A58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1EBF03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36BC62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89D91E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1389A867" w14:textId="77777777" w:rsidTr="004034D1">
        <w:tc>
          <w:tcPr>
            <w:tcW w:w="517" w:type="dxa"/>
            <w:shd w:val="clear" w:color="auto" w:fill="auto"/>
          </w:tcPr>
          <w:p w14:paraId="6883C4D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2246F6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6AD2E52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7AE43D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36C6E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1D38E0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BFD6A8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3EBB24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423185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169DD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572E36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2E627E5" w14:textId="77777777" w:rsidTr="004034D1">
        <w:tc>
          <w:tcPr>
            <w:tcW w:w="517" w:type="dxa"/>
            <w:shd w:val="clear" w:color="auto" w:fill="auto"/>
          </w:tcPr>
          <w:p w14:paraId="230E38A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3A14D1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0E16678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C8F9F7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CE5226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D6657A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A3EB54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2BE5E5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C36ADE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8BAB03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D070F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33D3163C" w14:textId="77777777" w:rsidTr="004034D1">
        <w:tc>
          <w:tcPr>
            <w:tcW w:w="517" w:type="dxa"/>
            <w:shd w:val="clear" w:color="auto" w:fill="auto"/>
          </w:tcPr>
          <w:p w14:paraId="029581B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C9E175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17F1E72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63DBAC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932540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ACF840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6093D4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B81089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0325D7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7399B2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80285C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A3B680B" w14:textId="77777777" w:rsidTr="004034D1">
        <w:tc>
          <w:tcPr>
            <w:tcW w:w="517" w:type="dxa"/>
            <w:shd w:val="clear" w:color="auto" w:fill="auto"/>
          </w:tcPr>
          <w:p w14:paraId="4408C7B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FE1F7F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3AF1B13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5277A1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682D32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3EAD44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2DFB86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BB35D1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B06B1B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ADB9C9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612CC7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9139B27" w14:textId="77777777" w:rsidTr="004034D1">
        <w:tc>
          <w:tcPr>
            <w:tcW w:w="517" w:type="dxa"/>
            <w:shd w:val="clear" w:color="auto" w:fill="auto"/>
          </w:tcPr>
          <w:p w14:paraId="5413544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494D90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5D567B9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9D13E5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B5105D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E5AD7F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E1BC8B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AEEFD5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D7A317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3C7D4C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439D0F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9F08980" w14:textId="77777777" w:rsidTr="004034D1">
        <w:tc>
          <w:tcPr>
            <w:tcW w:w="517" w:type="dxa"/>
            <w:shd w:val="clear" w:color="auto" w:fill="auto"/>
          </w:tcPr>
          <w:p w14:paraId="0034232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B36408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1B554F7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2D6256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5C64C6F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131CB9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E5B71B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5262C8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486457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E233EE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930A32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BD7EE63" w14:textId="77777777" w:rsidR="00C5261E" w:rsidRPr="006C5F75" w:rsidRDefault="00C5261E" w:rsidP="00C5261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5E0FB3F" w14:textId="77777777" w:rsidR="00C5261E" w:rsidRPr="005876F1" w:rsidRDefault="00C5261E" w:rsidP="00C526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76F1">
        <w:rPr>
          <w:rFonts w:ascii="Times New Roman" w:eastAsia="Times New Roman" w:hAnsi="Times New Roman"/>
          <w:sz w:val="20"/>
          <w:szCs w:val="20"/>
          <w:lang w:eastAsia="pl-PL"/>
        </w:rPr>
        <w:t>* wypełnia opracowujący ankietę</w:t>
      </w:r>
    </w:p>
    <w:p w14:paraId="63136AF7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AFB5FB7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820E3">
        <w:rPr>
          <w:rFonts w:ascii="Times New Roman" w:eastAsia="Times New Roman" w:hAnsi="Times New Roman"/>
          <w:lang w:eastAsia="pl-PL"/>
        </w:rPr>
        <w:t xml:space="preserve">UWAGI DODATKOWE </w:t>
      </w:r>
      <w:r w:rsidRPr="005876F1">
        <w:rPr>
          <w:rFonts w:ascii="Times New Roman" w:eastAsia="Times New Roman" w:hAnsi="Times New Roman"/>
          <w:sz w:val="20"/>
          <w:szCs w:val="20"/>
          <w:lang w:eastAsia="pl-PL"/>
        </w:rPr>
        <w:t>(opcjonalne krótkie wypowiedzi)</w:t>
      </w:r>
      <w:r w:rsidRPr="002820E3">
        <w:rPr>
          <w:rFonts w:ascii="Times New Roman" w:eastAsia="Times New Roman" w:hAnsi="Times New Roman"/>
          <w:lang w:eastAsia="pl-PL"/>
        </w:rPr>
        <w:t>:</w:t>
      </w:r>
    </w:p>
    <w:p w14:paraId="1893F574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3C3449" w14:textId="77777777" w:rsidR="00C5261E" w:rsidRPr="002820E3" w:rsidRDefault="005876F1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____________________________________________________</w:t>
      </w:r>
    </w:p>
    <w:p w14:paraId="43AEC9DB" w14:textId="77777777" w:rsidR="00977ACE" w:rsidRDefault="00977ACE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</w:p>
    <w:sectPr w:rsidR="00977ACE" w:rsidSect="00AB04B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719" w16cex:dateUtc="2022-05-02T10:03:00Z"/>
  <w16cex:commentExtensible w16cex:durableId="261A476F" w16cex:dateUtc="2022-05-02T10:05:00Z"/>
  <w16cex:commentExtensible w16cex:durableId="261A47F0" w16cex:dateUtc="2022-05-02T10:07:00Z"/>
  <w16cex:commentExtensible w16cex:durableId="261A4821" w16cex:dateUtc="2022-05-02T10:08:00Z"/>
  <w16cex:commentExtensible w16cex:durableId="261A46EF" w16cex:dateUtc="2022-04-19T13:41:00Z"/>
  <w16cex:commentExtensible w16cex:durableId="261A4894" w16cex:dateUtc="2022-05-02T10:09:00Z"/>
  <w16cex:commentExtensible w16cex:durableId="261A49B8" w16cex:dateUtc="2022-05-02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EBF99F" w16cid:durableId="261A4719"/>
  <w16cid:commentId w16cid:paraId="10306D94" w16cid:durableId="261A476F"/>
  <w16cid:commentId w16cid:paraId="73EC3755" w16cid:durableId="261A47F0"/>
  <w16cid:commentId w16cid:paraId="05C62809" w16cid:durableId="261A4821"/>
  <w16cid:commentId w16cid:paraId="64B3242F" w16cid:durableId="261A46EF"/>
  <w16cid:commentId w16cid:paraId="4C1E4A60" w16cid:durableId="261A4894"/>
  <w16cid:commentId w16cid:paraId="4E7B806D" w16cid:durableId="261A49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0898" w14:textId="77777777" w:rsidR="007972C3" w:rsidRDefault="007972C3">
      <w:pPr>
        <w:spacing w:after="0" w:line="240" w:lineRule="auto"/>
      </w:pPr>
      <w:r>
        <w:separator/>
      </w:r>
    </w:p>
  </w:endnote>
  <w:endnote w:type="continuationSeparator" w:id="0">
    <w:p w14:paraId="3E8D5DE2" w14:textId="77777777" w:rsidR="007972C3" w:rsidRDefault="0079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B45E" w14:textId="77777777" w:rsidR="00244424" w:rsidRPr="00244424" w:rsidRDefault="00244424" w:rsidP="0024442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244424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EB168D2" w14:textId="77777777" w:rsidR="00296436" w:rsidRPr="00244424" w:rsidRDefault="00296436">
    <w:pPr>
      <w:pStyle w:val="Stopka"/>
      <w:jc w:val="center"/>
      <w:rPr>
        <w:rFonts w:ascii="Times New Roman" w:hAnsi="Times New Roman"/>
        <w:sz w:val="20"/>
        <w:szCs w:val="20"/>
      </w:rPr>
    </w:pPr>
    <w:r w:rsidRPr="00244424">
      <w:rPr>
        <w:rFonts w:ascii="Times New Roman" w:hAnsi="Times New Roman"/>
        <w:sz w:val="20"/>
        <w:szCs w:val="20"/>
      </w:rPr>
      <w:t xml:space="preserve">Strona </w:t>
    </w:r>
    <w:r w:rsidR="00E7213B" w:rsidRPr="00244424">
      <w:rPr>
        <w:rFonts w:ascii="Times New Roman" w:hAnsi="Times New Roman"/>
        <w:sz w:val="20"/>
        <w:szCs w:val="20"/>
      </w:rPr>
      <w:fldChar w:fldCharType="begin"/>
    </w:r>
    <w:r w:rsidRPr="00244424">
      <w:rPr>
        <w:rFonts w:ascii="Times New Roman" w:hAnsi="Times New Roman"/>
        <w:sz w:val="20"/>
        <w:szCs w:val="20"/>
      </w:rPr>
      <w:instrText xml:space="preserve"> PAGE </w:instrText>
    </w:r>
    <w:r w:rsidR="00E7213B" w:rsidRPr="00244424">
      <w:rPr>
        <w:rFonts w:ascii="Times New Roman" w:hAnsi="Times New Roman"/>
        <w:sz w:val="20"/>
        <w:szCs w:val="20"/>
      </w:rPr>
      <w:fldChar w:fldCharType="separate"/>
    </w:r>
    <w:r w:rsidR="00EF00FB">
      <w:rPr>
        <w:rFonts w:ascii="Times New Roman" w:hAnsi="Times New Roman"/>
        <w:noProof/>
        <w:sz w:val="20"/>
        <w:szCs w:val="20"/>
      </w:rPr>
      <w:t>6</w:t>
    </w:r>
    <w:r w:rsidR="00E7213B" w:rsidRPr="00244424">
      <w:rPr>
        <w:rFonts w:ascii="Times New Roman" w:hAnsi="Times New Roman"/>
        <w:sz w:val="20"/>
        <w:szCs w:val="20"/>
      </w:rPr>
      <w:fldChar w:fldCharType="end"/>
    </w:r>
    <w:r w:rsidRPr="00244424">
      <w:rPr>
        <w:rFonts w:ascii="Times New Roman" w:hAnsi="Times New Roman"/>
        <w:sz w:val="20"/>
        <w:szCs w:val="20"/>
      </w:rPr>
      <w:t xml:space="preserve"> z </w:t>
    </w:r>
    <w:r w:rsidR="00E7213B" w:rsidRPr="00244424">
      <w:rPr>
        <w:rFonts w:ascii="Times New Roman" w:hAnsi="Times New Roman"/>
        <w:sz w:val="20"/>
        <w:szCs w:val="20"/>
      </w:rPr>
      <w:fldChar w:fldCharType="begin"/>
    </w:r>
    <w:r w:rsidRPr="00244424">
      <w:rPr>
        <w:rFonts w:ascii="Times New Roman" w:hAnsi="Times New Roman"/>
        <w:sz w:val="20"/>
        <w:szCs w:val="20"/>
      </w:rPr>
      <w:instrText xml:space="preserve"> NUMPAGES </w:instrText>
    </w:r>
    <w:r w:rsidR="00E7213B" w:rsidRPr="00244424">
      <w:rPr>
        <w:rFonts w:ascii="Times New Roman" w:hAnsi="Times New Roman"/>
        <w:sz w:val="20"/>
        <w:szCs w:val="20"/>
      </w:rPr>
      <w:fldChar w:fldCharType="separate"/>
    </w:r>
    <w:r w:rsidR="00EF00FB">
      <w:rPr>
        <w:rFonts w:ascii="Times New Roman" w:hAnsi="Times New Roman"/>
        <w:noProof/>
        <w:sz w:val="20"/>
        <w:szCs w:val="20"/>
      </w:rPr>
      <w:t>6</w:t>
    </w:r>
    <w:r w:rsidR="00E7213B" w:rsidRPr="0024442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E68F" w14:textId="77777777" w:rsidR="007972C3" w:rsidRDefault="007972C3">
      <w:pPr>
        <w:spacing w:after="0" w:line="240" w:lineRule="auto"/>
      </w:pPr>
      <w:r>
        <w:separator/>
      </w:r>
    </w:p>
  </w:footnote>
  <w:footnote w:type="continuationSeparator" w:id="0">
    <w:p w14:paraId="1A2E0B63" w14:textId="77777777" w:rsidR="007972C3" w:rsidRDefault="0079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5467"/>
      <w:gridCol w:w="1973"/>
    </w:tblGrid>
    <w:tr w:rsidR="002974D1" w:rsidRPr="003E225E" w14:paraId="7F16A111" w14:textId="77777777" w:rsidTr="003A3E89">
      <w:trPr>
        <w:trHeight w:hRule="exact" w:val="993"/>
        <w:jc w:val="center"/>
      </w:trPr>
      <w:tc>
        <w:tcPr>
          <w:tcW w:w="2046" w:type="dxa"/>
        </w:tcPr>
        <w:p w14:paraId="0443ECF9" w14:textId="77777777" w:rsidR="002974D1" w:rsidRPr="00E56913" w:rsidRDefault="002974D1" w:rsidP="002974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2"/>
              <w:szCs w:val="12"/>
              <w:lang w:eastAsia="ko-KR"/>
            </w:rPr>
          </w:pPr>
        </w:p>
        <w:p w14:paraId="3CE6B0DF" w14:textId="77777777" w:rsidR="002974D1" w:rsidRPr="00244424" w:rsidRDefault="002974D1" w:rsidP="002974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61EE09CD" wp14:editId="03FADC09">
                <wp:extent cx="1153368" cy="317500"/>
                <wp:effectExtent l="0" t="0" r="889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205230" cy="33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7" w:type="dxa"/>
          <w:vAlign w:val="center"/>
        </w:tcPr>
        <w:p w14:paraId="791C3F7D" w14:textId="57E746A7" w:rsidR="002974D1" w:rsidRPr="00244424" w:rsidRDefault="00767ECB" w:rsidP="002974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9</w:t>
          </w:r>
        </w:p>
        <w:p w14:paraId="4BBC8E81" w14:textId="35093A2D" w:rsidR="002974D1" w:rsidRPr="00244424" w:rsidRDefault="002974D1" w:rsidP="00F4042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oceny nauczycieli akademickich</w:t>
          </w:r>
          <w:r w:rsidR="00174310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i innych osób prowadzących zajęcia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przez studentów</w:t>
          </w: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973" w:type="dxa"/>
          <w:vAlign w:val="center"/>
        </w:tcPr>
        <w:p w14:paraId="1BB3BA84" w14:textId="17634CF8" w:rsidR="002974D1" w:rsidRPr="001B34FE" w:rsidRDefault="002974D1" w:rsidP="002974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r w:rsidRPr="001B34FE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Data: </w:t>
          </w:r>
          <w:r w:rsidR="003A3E89" w:rsidRPr="003A3E89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21.12.2012</w:t>
          </w:r>
          <w:r w:rsidRPr="003A3E89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r.</w:t>
          </w:r>
        </w:p>
        <w:p w14:paraId="43E13F0C" w14:textId="77777777" w:rsidR="002974D1" w:rsidRDefault="003A3E89" w:rsidP="002974D1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: 2</w:t>
          </w:r>
        </w:p>
        <w:p w14:paraId="590710A6" w14:textId="3334A90A" w:rsidR="003A3E89" w:rsidRPr="003A3E89" w:rsidRDefault="003A3E89" w:rsidP="002974D1">
          <w:pPr>
            <w:spacing w:after="0" w:line="240" w:lineRule="auto"/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</w:pPr>
          <w:r w:rsidRPr="003A3E89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.10.2022r.</w:t>
          </w:r>
        </w:p>
      </w:tc>
    </w:tr>
  </w:tbl>
  <w:p w14:paraId="222E178B" w14:textId="333C812F" w:rsidR="00244424" w:rsidRPr="002974D1" w:rsidRDefault="00244424">
    <w:pPr>
      <w:pStyle w:val="Nagwek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B70D74"/>
    <w:multiLevelType w:val="hybridMultilevel"/>
    <w:tmpl w:val="7A4AE42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2267D0F"/>
    <w:multiLevelType w:val="multilevel"/>
    <w:tmpl w:val="FBC08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5" w15:restartNumberingAfterBreak="0">
    <w:nsid w:val="6270414C"/>
    <w:multiLevelType w:val="multilevel"/>
    <w:tmpl w:val="625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9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0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3"/>
  </w:num>
  <w:num w:numId="8">
    <w:abstractNumId w:val="7"/>
  </w:num>
  <w:num w:numId="9">
    <w:abstractNumId w:val="23"/>
  </w:num>
  <w:num w:numId="10">
    <w:abstractNumId w:val="11"/>
  </w:num>
  <w:num w:numId="11">
    <w:abstractNumId w:val="5"/>
  </w:num>
  <w:num w:numId="12">
    <w:abstractNumId w:val="21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22"/>
  </w:num>
  <w:num w:numId="18">
    <w:abstractNumId w:val="12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1023A"/>
    <w:rsid w:val="00014016"/>
    <w:rsid w:val="000151A2"/>
    <w:rsid w:val="00015467"/>
    <w:rsid w:val="0001630C"/>
    <w:rsid w:val="0002343A"/>
    <w:rsid w:val="00027213"/>
    <w:rsid w:val="00040611"/>
    <w:rsid w:val="000438FD"/>
    <w:rsid w:val="00045887"/>
    <w:rsid w:val="00051304"/>
    <w:rsid w:val="00052C48"/>
    <w:rsid w:val="00066F09"/>
    <w:rsid w:val="00070704"/>
    <w:rsid w:val="00072130"/>
    <w:rsid w:val="000767B9"/>
    <w:rsid w:val="00082220"/>
    <w:rsid w:val="0009285B"/>
    <w:rsid w:val="0009511E"/>
    <w:rsid w:val="000A2375"/>
    <w:rsid w:val="000A5A18"/>
    <w:rsid w:val="000B4E5B"/>
    <w:rsid w:val="000C369D"/>
    <w:rsid w:val="000C389E"/>
    <w:rsid w:val="000C4C56"/>
    <w:rsid w:val="000C7C1B"/>
    <w:rsid w:val="000D5707"/>
    <w:rsid w:val="000E20D4"/>
    <w:rsid w:val="000E75E8"/>
    <w:rsid w:val="00104BC1"/>
    <w:rsid w:val="00123C67"/>
    <w:rsid w:val="001316FA"/>
    <w:rsid w:val="00140632"/>
    <w:rsid w:val="00144E16"/>
    <w:rsid w:val="001608DC"/>
    <w:rsid w:val="001665D6"/>
    <w:rsid w:val="00174310"/>
    <w:rsid w:val="00180E48"/>
    <w:rsid w:val="0019113B"/>
    <w:rsid w:val="00194E9F"/>
    <w:rsid w:val="00196AA6"/>
    <w:rsid w:val="001A0A76"/>
    <w:rsid w:val="001B34FE"/>
    <w:rsid w:val="001C0C5B"/>
    <w:rsid w:val="001C23E2"/>
    <w:rsid w:val="001C3590"/>
    <w:rsid w:val="001C450F"/>
    <w:rsid w:val="001D4126"/>
    <w:rsid w:val="001E5560"/>
    <w:rsid w:val="001E7AC7"/>
    <w:rsid w:val="001F063B"/>
    <w:rsid w:val="001F13D4"/>
    <w:rsid w:val="001F5815"/>
    <w:rsid w:val="001F6BA4"/>
    <w:rsid w:val="00203C81"/>
    <w:rsid w:val="00204137"/>
    <w:rsid w:val="0021351F"/>
    <w:rsid w:val="00230543"/>
    <w:rsid w:val="00234939"/>
    <w:rsid w:val="002378AD"/>
    <w:rsid w:val="00243EA0"/>
    <w:rsid w:val="00244424"/>
    <w:rsid w:val="00246902"/>
    <w:rsid w:val="00246F48"/>
    <w:rsid w:val="00251F86"/>
    <w:rsid w:val="00273BA9"/>
    <w:rsid w:val="002763E0"/>
    <w:rsid w:val="002820E3"/>
    <w:rsid w:val="002955B4"/>
    <w:rsid w:val="00296436"/>
    <w:rsid w:val="002974D1"/>
    <w:rsid w:val="002B686C"/>
    <w:rsid w:val="002B6AD3"/>
    <w:rsid w:val="002C17DB"/>
    <w:rsid w:val="002C2192"/>
    <w:rsid w:val="002D4A32"/>
    <w:rsid w:val="002D6607"/>
    <w:rsid w:val="002D6F1C"/>
    <w:rsid w:val="002E0EB1"/>
    <w:rsid w:val="002F4333"/>
    <w:rsid w:val="00304D62"/>
    <w:rsid w:val="00315A2B"/>
    <w:rsid w:val="003264E7"/>
    <w:rsid w:val="00330170"/>
    <w:rsid w:val="00330631"/>
    <w:rsid w:val="00332A81"/>
    <w:rsid w:val="00334C59"/>
    <w:rsid w:val="003533E0"/>
    <w:rsid w:val="0035365E"/>
    <w:rsid w:val="003664BA"/>
    <w:rsid w:val="00377B76"/>
    <w:rsid w:val="003838E2"/>
    <w:rsid w:val="00392435"/>
    <w:rsid w:val="00394AF0"/>
    <w:rsid w:val="0039562F"/>
    <w:rsid w:val="003A0D46"/>
    <w:rsid w:val="003A3E89"/>
    <w:rsid w:val="003A43E7"/>
    <w:rsid w:val="003A6B1E"/>
    <w:rsid w:val="003B2492"/>
    <w:rsid w:val="003B43B1"/>
    <w:rsid w:val="003E225E"/>
    <w:rsid w:val="003E7F7B"/>
    <w:rsid w:val="003F1291"/>
    <w:rsid w:val="003F398C"/>
    <w:rsid w:val="003F6446"/>
    <w:rsid w:val="003F738A"/>
    <w:rsid w:val="003F7C40"/>
    <w:rsid w:val="00403334"/>
    <w:rsid w:val="004034D1"/>
    <w:rsid w:val="00415F69"/>
    <w:rsid w:val="00424AF3"/>
    <w:rsid w:val="0043049E"/>
    <w:rsid w:val="00453319"/>
    <w:rsid w:val="00456EEA"/>
    <w:rsid w:val="00463DDC"/>
    <w:rsid w:val="004661C8"/>
    <w:rsid w:val="00471038"/>
    <w:rsid w:val="00475E7C"/>
    <w:rsid w:val="0048734B"/>
    <w:rsid w:val="00493B55"/>
    <w:rsid w:val="004A1445"/>
    <w:rsid w:val="004A3837"/>
    <w:rsid w:val="004A4D59"/>
    <w:rsid w:val="004B4186"/>
    <w:rsid w:val="004C4331"/>
    <w:rsid w:val="004C4804"/>
    <w:rsid w:val="004E056E"/>
    <w:rsid w:val="004E0DF7"/>
    <w:rsid w:val="004E18F5"/>
    <w:rsid w:val="004E6C21"/>
    <w:rsid w:val="004F2E2E"/>
    <w:rsid w:val="004F469E"/>
    <w:rsid w:val="005025CA"/>
    <w:rsid w:val="00506C67"/>
    <w:rsid w:val="00512F6C"/>
    <w:rsid w:val="00513634"/>
    <w:rsid w:val="00514E37"/>
    <w:rsid w:val="00532E0F"/>
    <w:rsid w:val="005415DE"/>
    <w:rsid w:val="0055730D"/>
    <w:rsid w:val="0056330D"/>
    <w:rsid w:val="00564A9A"/>
    <w:rsid w:val="00565A0B"/>
    <w:rsid w:val="00571F29"/>
    <w:rsid w:val="005876F1"/>
    <w:rsid w:val="00590B43"/>
    <w:rsid w:val="00592DC6"/>
    <w:rsid w:val="00593719"/>
    <w:rsid w:val="005954FD"/>
    <w:rsid w:val="00596BE7"/>
    <w:rsid w:val="005A0C32"/>
    <w:rsid w:val="005A37DD"/>
    <w:rsid w:val="005A704E"/>
    <w:rsid w:val="005A7917"/>
    <w:rsid w:val="005A7FB8"/>
    <w:rsid w:val="005C4A8F"/>
    <w:rsid w:val="005C7F4D"/>
    <w:rsid w:val="005D6AB8"/>
    <w:rsid w:val="005E42E0"/>
    <w:rsid w:val="005E74CA"/>
    <w:rsid w:val="005F2592"/>
    <w:rsid w:val="006033A5"/>
    <w:rsid w:val="006066D8"/>
    <w:rsid w:val="00614879"/>
    <w:rsid w:val="00614BEB"/>
    <w:rsid w:val="006155A1"/>
    <w:rsid w:val="006177A9"/>
    <w:rsid w:val="0063167A"/>
    <w:rsid w:val="006422B1"/>
    <w:rsid w:val="00642AE1"/>
    <w:rsid w:val="00644E68"/>
    <w:rsid w:val="006464C1"/>
    <w:rsid w:val="00647F4B"/>
    <w:rsid w:val="00651EFA"/>
    <w:rsid w:val="00652212"/>
    <w:rsid w:val="00652785"/>
    <w:rsid w:val="0065288B"/>
    <w:rsid w:val="0065443B"/>
    <w:rsid w:val="00664218"/>
    <w:rsid w:val="00667031"/>
    <w:rsid w:val="00673DF5"/>
    <w:rsid w:val="00674415"/>
    <w:rsid w:val="006822AD"/>
    <w:rsid w:val="0068275E"/>
    <w:rsid w:val="006966CE"/>
    <w:rsid w:val="00697E51"/>
    <w:rsid w:val="006A1A83"/>
    <w:rsid w:val="006A7F62"/>
    <w:rsid w:val="006B3A25"/>
    <w:rsid w:val="006C02FD"/>
    <w:rsid w:val="006C5EA9"/>
    <w:rsid w:val="006C5F75"/>
    <w:rsid w:val="006D100C"/>
    <w:rsid w:val="006D47AB"/>
    <w:rsid w:val="006D6134"/>
    <w:rsid w:val="006E60DD"/>
    <w:rsid w:val="006F0589"/>
    <w:rsid w:val="006F53BF"/>
    <w:rsid w:val="0070143A"/>
    <w:rsid w:val="00703C1E"/>
    <w:rsid w:val="00704E43"/>
    <w:rsid w:val="00704F49"/>
    <w:rsid w:val="00726922"/>
    <w:rsid w:val="00740F18"/>
    <w:rsid w:val="00742095"/>
    <w:rsid w:val="00745AA2"/>
    <w:rsid w:val="00756DE1"/>
    <w:rsid w:val="00760A85"/>
    <w:rsid w:val="00767ECB"/>
    <w:rsid w:val="007724AF"/>
    <w:rsid w:val="00773F04"/>
    <w:rsid w:val="00777F58"/>
    <w:rsid w:val="00786008"/>
    <w:rsid w:val="007972C3"/>
    <w:rsid w:val="007A2CEB"/>
    <w:rsid w:val="007A6B6B"/>
    <w:rsid w:val="007A78C6"/>
    <w:rsid w:val="007A7CDF"/>
    <w:rsid w:val="007B72B4"/>
    <w:rsid w:val="007E6D42"/>
    <w:rsid w:val="007E797F"/>
    <w:rsid w:val="007F6FD5"/>
    <w:rsid w:val="00802770"/>
    <w:rsid w:val="00803463"/>
    <w:rsid w:val="008035E6"/>
    <w:rsid w:val="0082678C"/>
    <w:rsid w:val="008326C1"/>
    <w:rsid w:val="00832B65"/>
    <w:rsid w:val="00841BAD"/>
    <w:rsid w:val="0084517A"/>
    <w:rsid w:val="00852760"/>
    <w:rsid w:val="00852EC0"/>
    <w:rsid w:val="00853F09"/>
    <w:rsid w:val="008567EF"/>
    <w:rsid w:val="00860C6A"/>
    <w:rsid w:val="00877556"/>
    <w:rsid w:val="008843F6"/>
    <w:rsid w:val="008863C9"/>
    <w:rsid w:val="00887EF4"/>
    <w:rsid w:val="0089120C"/>
    <w:rsid w:val="00892F2C"/>
    <w:rsid w:val="008A0E54"/>
    <w:rsid w:val="008A4DF9"/>
    <w:rsid w:val="008A5917"/>
    <w:rsid w:val="008B5BBF"/>
    <w:rsid w:val="008C47DE"/>
    <w:rsid w:val="008D2656"/>
    <w:rsid w:val="008D53EB"/>
    <w:rsid w:val="008D7D79"/>
    <w:rsid w:val="008E06FA"/>
    <w:rsid w:val="008E2C31"/>
    <w:rsid w:val="008E315E"/>
    <w:rsid w:val="008F7807"/>
    <w:rsid w:val="009003F7"/>
    <w:rsid w:val="00906621"/>
    <w:rsid w:val="00920BF4"/>
    <w:rsid w:val="0092399A"/>
    <w:rsid w:val="00926B2A"/>
    <w:rsid w:val="009320F0"/>
    <w:rsid w:val="00932126"/>
    <w:rsid w:val="00932D2E"/>
    <w:rsid w:val="00933395"/>
    <w:rsid w:val="00936E26"/>
    <w:rsid w:val="00946FA3"/>
    <w:rsid w:val="00966E6B"/>
    <w:rsid w:val="00966FEF"/>
    <w:rsid w:val="00970C33"/>
    <w:rsid w:val="009733AD"/>
    <w:rsid w:val="00977ACE"/>
    <w:rsid w:val="009861C3"/>
    <w:rsid w:val="009871F6"/>
    <w:rsid w:val="00987AF1"/>
    <w:rsid w:val="00987DD0"/>
    <w:rsid w:val="009911C4"/>
    <w:rsid w:val="00996FB4"/>
    <w:rsid w:val="009A05B3"/>
    <w:rsid w:val="009C1D1D"/>
    <w:rsid w:val="009C4E4B"/>
    <w:rsid w:val="009C6AD3"/>
    <w:rsid w:val="009D0506"/>
    <w:rsid w:val="009D3458"/>
    <w:rsid w:val="009D6178"/>
    <w:rsid w:val="009E6461"/>
    <w:rsid w:val="009E7714"/>
    <w:rsid w:val="009F02D2"/>
    <w:rsid w:val="00A05BC0"/>
    <w:rsid w:val="00A06BF6"/>
    <w:rsid w:val="00A13E7F"/>
    <w:rsid w:val="00A41BD2"/>
    <w:rsid w:val="00A43F37"/>
    <w:rsid w:val="00A47B9F"/>
    <w:rsid w:val="00A47EC1"/>
    <w:rsid w:val="00A63562"/>
    <w:rsid w:val="00A663C7"/>
    <w:rsid w:val="00A66A2D"/>
    <w:rsid w:val="00A7372A"/>
    <w:rsid w:val="00A760B8"/>
    <w:rsid w:val="00AA2BF5"/>
    <w:rsid w:val="00AB04BC"/>
    <w:rsid w:val="00AB4974"/>
    <w:rsid w:val="00AC05E9"/>
    <w:rsid w:val="00AC18A1"/>
    <w:rsid w:val="00AC3C3D"/>
    <w:rsid w:val="00AE6DE4"/>
    <w:rsid w:val="00AF317D"/>
    <w:rsid w:val="00B00E6D"/>
    <w:rsid w:val="00B1318D"/>
    <w:rsid w:val="00B13AD8"/>
    <w:rsid w:val="00B212D7"/>
    <w:rsid w:val="00B2572D"/>
    <w:rsid w:val="00B26C98"/>
    <w:rsid w:val="00B37F88"/>
    <w:rsid w:val="00B47890"/>
    <w:rsid w:val="00B51220"/>
    <w:rsid w:val="00B520A7"/>
    <w:rsid w:val="00B573A7"/>
    <w:rsid w:val="00B57A7D"/>
    <w:rsid w:val="00B60EDC"/>
    <w:rsid w:val="00B67166"/>
    <w:rsid w:val="00B72652"/>
    <w:rsid w:val="00B755BE"/>
    <w:rsid w:val="00B7670E"/>
    <w:rsid w:val="00B77A2E"/>
    <w:rsid w:val="00B85578"/>
    <w:rsid w:val="00B862B7"/>
    <w:rsid w:val="00B87FCB"/>
    <w:rsid w:val="00BA5076"/>
    <w:rsid w:val="00BB36E2"/>
    <w:rsid w:val="00BC05BB"/>
    <w:rsid w:val="00BD05DB"/>
    <w:rsid w:val="00BD7DA1"/>
    <w:rsid w:val="00BE7AD2"/>
    <w:rsid w:val="00BF459B"/>
    <w:rsid w:val="00C1168A"/>
    <w:rsid w:val="00C120DE"/>
    <w:rsid w:val="00C13959"/>
    <w:rsid w:val="00C14EEE"/>
    <w:rsid w:val="00C25726"/>
    <w:rsid w:val="00C36551"/>
    <w:rsid w:val="00C51393"/>
    <w:rsid w:val="00C5261E"/>
    <w:rsid w:val="00C53F9A"/>
    <w:rsid w:val="00C546BE"/>
    <w:rsid w:val="00C55FC2"/>
    <w:rsid w:val="00C606A0"/>
    <w:rsid w:val="00C7151B"/>
    <w:rsid w:val="00C72825"/>
    <w:rsid w:val="00C80C4E"/>
    <w:rsid w:val="00C8454E"/>
    <w:rsid w:val="00C870EE"/>
    <w:rsid w:val="00C97488"/>
    <w:rsid w:val="00C97DFE"/>
    <w:rsid w:val="00CA623A"/>
    <w:rsid w:val="00CA7C8D"/>
    <w:rsid w:val="00CB35B4"/>
    <w:rsid w:val="00CE0A39"/>
    <w:rsid w:val="00CE1A1B"/>
    <w:rsid w:val="00CE6D41"/>
    <w:rsid w:val="00CF2C28"/>
    <w:rsid w:val="00D0162E"/>
    <w:rsid w:val="00D046ED"/>
    <w:rsid w:val="00D072E3"/>
    <w:rsid w:val="00D116FC"/>
    <w:rsid w:val="00D17D96"/>
    <w:rsid w:val="00D22860"/>
    <w:rsid w:val="00D273CB"/>
    <w:rsid w:val="00D32C9F"/>
    <w:rsid w:val="00D37D29"/>
    <w:rsid w:val="00D47A24"/>
    <w:rsid w:val="00D57C1F"/>
    <w:rsid w:val="00D6061C"/>
    <w:rsid w:val="00D72CA6"/>
    <w:rsid w:val="00D875C5"/>
    <w:rsid w:val="00D91A0F"/>
    <w:rsid w:val="00DA1355"/>
    <w:rsid w:val="00DC737A"/>
    <w:rsid w:val="00DE0DE2"/>
    <w:rsid w:val="00DE32BF"/>
    <w:rsid w:val="00DE6024"/>
    <w:rsid w:val="00E0053E"/>
    <w:rsid w:val="00E0574E"/>
    <w:rsid w:val="00E057B0"/>
    <w:rsid w:val="00E110D9"/>
    <w:rsid w:val="00E20259"/>
    <w:rsid w:val="00E25806"/>
    <w:rsid w:val="00E354C2"/>
    <w:rsid w:val="00E443F4"/>
    <w:rsid w:val="00E4558F"/>
    <w:rsid w:val="00E56913"/>
    <w:rsid w:val="00E64DC0"/>
    <w:rsid w:val="00E65358"/>
    <w:rsid w:val="00E7213B"/>
    <w:rsid w:val="00E73E85"/>
    <w:rsid w:val="00E7739C"/>
    <w:rsid w:val="00E81FC5"/>
    <w:rsid w:val="00E91E28"/>
    <w:rsid w:val="00E920C8"/>
    <w:rsid w:val="00E92264"/>
    <w:rsid w:val="00EA1661"/>
    <w:rsid w:val="00EC34D2"/>
    <w:rsid w:val="00ED2869"/>
    <w:rsid w:val="00ED5D20"/>
    <w:rsid w:val="00EE292A"/>
    <w:rsid w:val="00EE4D7E"/>
    <w:rsid w:val="00EE6FFA"/>
    <w:rsid w:val="00EE7E21"/>
    <w:rsid w:val="00EF00FB"/>
    <w:rsid w:val="00EF6654"/>
    <w:rsid w:val="00F028B7"/>
    <w:rsid w:val="00F03B7F"/>
    <w:rsid w:val="00F121B9"/>
    <w:rsid w:val="00F15170"/>
    <w:rsid w:val="00F158C1"/>
    <w:rsid w:val="00F217B4"/>
    <w:rsid w:val="00F23352"/>
    <w:rsid w:val="00F3324C"/>
    <w:rsid w:val="00F344E2"/>
    <w:rsid w:val="00F4042F"/>
    <w:rsid w:val="00F40926"/>
    <w:rsid w:val="00F433CD"/>
    <w:rsid w:val="00F4413A"/>
    <w:rsid w:val="00F537DA"/>
    <w:rsid w:val="00F644AE"/>
    <w:rsid w:val="00F7418B"/>
    <w:rsid w:val="00F918C1"/>
    <w:rsid w:val="00F91D47"/>
    <w:rsid w:val="00F93C73"/>
    <w:rsid w:val="00F94FE1"/>
    <w:rsid w:val="00F9718A"/>
    <w:rsid w:val="00FA2FB4"/>
    <w:rsid w:val="00FA3E1A"/>
    <w:rsid w:val="00FA720A"/>
    <w:rsid w:val="00FB51B1"/>
    <w:rsid w:val="00FC3D8F"/>
    <w:rsid w:val="00FC64C7"/>
    <w:rsid w:val="00FD1382"/>
    <w:rsid w:val="00FD14EB"/>
    <w:rsid w:val="00FE1ADB"/>
    <w:rsid w:val="00FF1241"/>
    <w:rsid w:val="00FF4FDB"/>
    <w:rsid w:val="00FF65C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B9CB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uiPriority w:val="99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uiPriority w:val="99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D91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1A0F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D91A0F"/>
    <w:rPr>
      <w:vertAlign w:val="superscript"/>
    </w:rPr>
  </w:style>
  <w:style w:type="paragraph" w:styleId="Tekstpodstawowy">
    <w:name w:val="Body Text"/>
    <w:basedOn w:val="Normalny"/>
    <w:link w:val="TekstpodstawowyZnak"/>
    <w:rsid w:val="001F5815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5815"/>
    <w:rPr>
      <w:rFonts w:ascii="Arial" w:eastAsia="Times New Roman" w:hAnsi="Arial"/>
      <w:sz w:val="22"/>
    </w:rPr>
  </w:style>
  <w:style w:type="table" w:customStyle="1" w:styleId="Tabela-Siatka1">
    <w:name w:val="Tabela - Siatka1"/>
    <w:basedOn w:val="Standardowy"/>
    <w:next w:val="Tabela-Siatka"/>
    <w:rsid w:val="002444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A38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A3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38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3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3837"/>
    <w:rPr>
      <w:b/>
      <w:bCs/>
      <w:lang w:eastAsia="en-US"/>
    </w:rPr>
  </w:style>
  <w:style w:type="paragraph" w:styleId="Poprawka">
    <w:name w:val="Revision"/>
    <w:hidden/>
    <w:uiPriority w:val="99"/>
    <w:semiHidden/>
    <w:rsid w:val="001743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C137-F83E-4094-A741-2B89FBC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DJK</cp:lastModifiedBy>
  <cp:revision>140</cp:revision>
  <cp:lastPrinted>2022-05-09T12:05:00Z</cp:lastPrinted>
  <dcterms:created xsi:type="dcterms:W3CDTF">2021-10-21T11:17:00Z</dcterms:created>
  <dcterms:modified xsi:type="dcterms:W3CDTF">2022-10-10T10:03:00Z</dcterms:modified>
</cp:coreProperties>
</file>